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21" w:rsidRPr="00CB5928" w:rsidRDefault="00C20356" w:rsidP="00C20356">
      <w:pPr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Vízió</w:t>
      </w:r>
    </w:p>
    <w:p w:rsidR="00C20356" w:rsidRPr="00CB5928" w:rsidRDefault="00C20356" w:rsidP="00C20356">
      <w:pPr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Raktározást segítő program</w:t>
      </w:r>
    </w:p>
    <w:p w:rsidR="00457679" w:rsidRPr="00CB5928" w:rsidRDefault="00457679" w:rsidP="00C2035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20356" w:rsidRPr="00CB5928" w:rsidTr="00C20356">
        <w:tc>
          <w:tcPr>
            <w:tcW w:w="2303" w:type="dxa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Verzió</w:t>
            </w:r>
          </w:p>
        </w:tc>
        <w:tc>
          <w:tcPr>
            <w:tcW w:w="2303" w:type="dxa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Dátum</w:t>
            </w:r>
          </w:p>
        </w:tc>
        <w:tc>
          <w:tcPr>
            <w:tcW w:w="2303" w:type="dxa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Leírás</w:t>
            </w:r>
          </w:p>
        </w:tc>
        <w:tc>
          <w:tcPr>
            <w:tcW w:w="2303" w:type="dxa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erzők</w:t>
            </w:r>
          </w:p>
        </w:tc>
      </w:tr>
      <w:tr w:rsidR="00C20356" w:rsidRPr="00CB5928" w:rsidTr="00C20356">
        <w:tc>
          <w:tcPr>
            <w:tcW w:w="2303" w:type="dxa"/>
            <w:vAlign w:val="center"/>
          </w:tcPr>
          <w:p w:rsidR="00C15441" w:rsidRPr="00CB5928" w:rsidRDefault="0017045B" w:rsidP="00C154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03" w:type="dxa"/>
            <w:vAlign w:val="center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2018.február 26.</w:t>
            </w:r>
          </w:p>
        </w:tc>
        <w:tc>
          <w:tcPr>
            <w:tcW w:w="2303" w:type="dxa"/>
            <w:vAlign w:val="center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Első verzió</w:t>
            </w:r>
          </w:p>
        </w:tc>
        <w:tc>
          <w:tcPr>
            <w:tcW w:w="2303" w:type="dxa"/>
            <w:vAlign w:val="center"/>
          </w:tcPr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Pap Réka</w:t>
            </w:r>
          </w:p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Hegyi Balázs</w:t>
            </w:r>
          </w:p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ápli Gergely</w:t>
            </w:r>
          </w:p>
          <w:p w:rsidR="00C20356" w:rsidRPr="00CB5928" w:rsidRDefault="00C20356" w:rsidP="00C203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Rádli Richárd</w:t>
            </w:r>
          </w:p>
        </w:tc>
      </w:tr>
    </w:tbl>
    <w:p w:rsidR="00C20356" w:rsidRPr="00CB5928" w:rsidRDefault="00C20356" w:rsidP="00E817D3">
      <w:pPr>
        <w:jc w:val="both"/>
        <w:rPr>
          <w:rFonts w:cstheme="minorHAnsi"/>
          <w:b/>
          <w:sz w:val="28"/>
          <w:szCs w:val="28"/>
        </w:rPr>
      </w:pPr>
    </w:p>
    <w:p w:rsidR="00E817D3" w:rsidRPr="00CB5928" w:rsidRDefault="00E817D3" w:rsidP="00E817D3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Bevezetés</w:t>
      </w:r>
    </w:p>
    <w:p w:rsidR="00B93948" w:rsidRPr="00CB5928" w:rsidRDefault="00E817D3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feladatunk egy raktározással foglalkozó cég számára egy olyan program elkészítése, amellyel könnyebben kezelik a szabad és foglalt területeket, illetve a raktáron lévő áruk mozgását. </w:t>
      </w:r>
      <w:r w:rsidR="00220F0F" w:rsidRPr="00CB5928">
        <w:rPr>
          <w:rFonts w:cstheme="minorHAnsi"/>
          <w:sz w:val="24"/>
          <w:szCs w:val="24"/>
        </w:rPr>
        <w:t>A</w:t>
      </w:r>
      <w:r w:rsidR="00B93948" w:rsidRPr="00CB5928">
        <w:rPr>
          <w:rFonts w:cstheme="minorHAnsi"/>
          <w:sz w:val="24"/>
          <w:szCs w:val="24"/>
        </w:rPr>
        <w:t xml:space="preserve"> cégnél megtalálható </w:t>
      </w:r>
      <w:r w:rsidR="00220F0F" w:rsidRPr="00CB5928">
        <w:rPr>
          <w:rFonts w:cstheme="minorHAnsi"/>
          <w:sz w:val="24"/>
          <w:szCs w:val="24"/>
        </w:rPr>
        <w:t>hűtött</w:t>
      </w:r>
      <w:r w:rsidR="00B93948" w:rsidRPr="00CB5928">
        <w:rPr>
          <w:rFonts w:cstheme="minorHAnsi"/>
          <w:sz w:val="24"/>
          <w:szCs w:val="24"/>
        </w:rPr>
        <w:t xml:space="preserve"> terület</w:t>
      </w:r>
      <w:r w:rsidR="00220F0F" w:rsidRPr="00CB5928">
        <w:rPr>
          <w:rFonts w:cstheme="minorHAnsi"/>
          <w:sz w:val="24"/>
          <w:szCs w:val="24"/>
        </w:rPr>
        <w:t>en a raktározás 3 napig tart</w:t>
      </w:r>
      <w:r w:rsidR="00B93948" w:rsidRPr="00CB5928">
        <w:rPr>
          <w:rFonts w:cstheme="minorHAnsi"/>
          <w:sz w:val="24"/>
          <w:szCs w:val="24"/>
        </w:rPr>
        <w:t xml:space="preserve"> romlás miatt, addig a másik részen maximum 3 hónapig. </w:t>
      </w:r>
      <w:r w:rsidR="00D76A8B" w:rsidRPr="00CB5928">
        <w:rPr>
          <w:rFonts w:cstheme="minorHAnsi"/>
          <w:sz w:val="24"/>
          <w:szCs w:val="24"/>
        </w:rPr>
        <w:t xml:space="preserve"> A rendszer korszerű, egyszerűen használható, kényelmes megoldásokkal segíti a cég munkáját.</w:t>
      </w:r>
    </w:p>
    <w:p w:rsidR="00B93948" w:rsidRPr="00CB5928" w:rsidRDefault="00B93948" w:rsidP="00B93948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A problémakör azonosítása</w:t>
      </w:r>
    </w:p>
    <w:p w:rsidR="00B93948" w:rsidRPr="00CB5928" w:rsidRDefault="00B93948" w:rsidP="00B93948">
      <w:pPr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8"/>
          <w:szCs w:val="28"/>
        </w:rPr>
        <w:tab/>
      </w:r>
      <w:r w:rsidRPr="00CB5928">
        <w:rPr>
          <w:rFonts w:cstheme="minorHAnsi"/>
          <w:b/>
          <w:sz w:val="24"/>
          <w:szCs w:val="24"/>
        </w:rPr>
        <w:t>Üzleti lehetőségek</w:t>
      </w:r>
    </w:p>
    <w:p w:rsidR="00B93948" w:rsidRPr="00CB5928" w:rsidRDefault="007D2512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cégnél nem volt található korábban informatikai rendszer, a tranzakciók, foglalások papír alapon és telefonon keresztül történtek. Feladatunk </w:t>
      </w:r>
      <w:r w:rsidR="004A1568" w:rsidRPr="00CB5928">
        <w:rPr>
          <w:rFonts w:cstheme="minorHAnsi"/>
          <w:sz w:val="24"/>
          <w:szCs w:val="24"/>
        </w:rPr>
        <w:t>e rendszer támogatása</w:t>
      </w:r>
      <w:r w:rsidRPr="00CB5928">
        <w:rPr>
          <w:rFonts w:cstheme="minorHAnsi"/>
          <w:sz w:val="24"/>
          <w:szCs w:val="24"/>
        </w:rPr>
        <w:t xml:space="preserve"> korszerű informatikai rendszerre.</w:t>
      </w:r>
    </w:p>
    <w:p w:rsidR="00B93948" w:rsidRPr="00CB5928" w:rsidRDefault="00B93948" w:rsidP="00B93948">
      <w:pPr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ab/>
        <w:t>A probléma leírása</w:t>
      </w:r>
    </w:p>
    <w:p w:rsidR="00395D0E" w:rsidRPr="00CB5928" w:rsidRDefault="004A1568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foglalások</w:t>
      </w:r>
      <w:r w:rsidR="00BC1074" w:rsidRPr="00CB5928">
        <w:rPr>
          <w:rFonts w:cstheme="minorHAnsi"/>
          <w:sz w:val="24"/>
          <w:szCs w:val="24"/>
        </w:rPr>
        <w:t xml:space="preserve"> telefonon történtek,</w:t>
      </w:r>
      <w:r w:rsidRPr="00CB5928">
        <w:rPr>
          <w:rFonts w:cstheme="minorHAnsi"/>
          <w:sz w:val="24"/>
          <w:szCs w:val="24"/>
        </w:rPr>
        <w:t xml:space="preserve"> az áru mozgatásával kapcsolatos műveletek telefonon illetve papír alapon. Nehézkes volt a tranzakciók számának meghatározása e rendszerrel, így célunk a rendszer támogatása, fejlesztése lett. A program egyszerűen átlátható a diszpécserek és a raktárosok számára, csökkenti a két munkakör közötti problémák számát, így gyorsabb munkavégzést biztosítunk a cégnek. Egyszerűsíti a könyvelési feladatokat is.</w:t>
      </w:r>
    </w:p>
    <w:p w:rsidR="00B93948" w:rsidRPr="00CB5928" w:rsidRDefault="00B93948" w:rsidP="00B93948">
      <w:pPr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ab/>
        <w:t xml:space="preserve">A </w:t>
      </w:r>
      <w:r w:rsidR="00395D0E" w:rsidRPr="00CB5928">
        <w:rPr>
          <w:rFonts w:cstheme="minorHAnsi"/>
          <w:b/>
          <w:sz w:val="24"/>
          <w:szCs w:val="24"/>
        </w:rPr>
        <w:t>rendszer alkalmazásának lehetősé</w:t>
      </w:r>
      <w:r w:rsidRPr="00CB5928">
        <w:rPr>
          <w:rFonts w:cstheme="minorHAnsi"/>
          <w:b/>
          <w:sz w:val="24"/>
          <w:szCs w:val="24"/>
        </w:rPr>
        <w:t>gei</w:t>
      </w:r>
      <w:r w:rsidR="00D76A8B" w:rsidRPr="00CB5928">
        <w:rPr>
          <w:rFonts w:cstheme="minorHAnsi"/>
          <w:b/>
          <w:sz w:val="24"/>
          <w:szCs w:val="24"/>
        </w:rPr>
        <w:t xml:space="preserve"> </w:t>
      </w:r>
    </w:p>
    <w:p w:rsidR="003B2C6B" w:rsidRPr="00CB5928" w:rsidRDefault="003B2C6B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rendszer feladata az érkező áruk minőségnek feljegyzése, foglalt és szabad területek számítógépes tárolása, az áruk mozgásának meghatározása (mikor melyik terminál). A programban a </w:t>
      </w:r>
      <w:r w:rsidR="009D152D" w:rsidRPr="00CB5928">
        <w:rPr>
          <w:rFonts w:cstheme="minorHAnsi"/>
          <w:sz w:val="24"/>
          <w:szCs w:val="24"/>
        </w:rPr>
        <w:t>diszpécserek a következő napra egy fél órás időszakot tudnak lefoglalni. A diszpécserek megtudják határozni, hogy beérkező áru lesz, vagy kimenő áru lesz a raktárból. Az áru típusának ismeretében (hűtött/nem hűtött) a diszpécser a rendszerben szabadnak jelzett mennyiségű helyet lefoglal a megrendelő igényei szerint.</w:t>
      </w:r>
      <w:r w:rsidR="00472CE1" w:rsidRPr="00CB5928">
        <w:rPr>
          <w:rFonts w:cstheme="minorHAnsi"/>
          <w:sz w:val="24"/>
          <w:szCs w:val="24"/>
        </w:rPr>
        <w:t xml:space="preserve"> A diszpécser megadhatja a </w:t>
      </w:r>
      <w:r w:rsidR="006D31ED" w:rsidRPr="00CB5928">
        <w:rPr>
          <w:rFonts w:cstheme="minorHAnsi"/>
          <w:sz w:val="24"/>
          <w:szCs w:val="24"/>
        </w:rPr>
        <w:t>t</w:t>
      </w:r>
      <w:r w:rsidR="00472CE1" w:rsidRPr="00CB5928">
        <w:rPr>
          <w:rFonts w:cstheme="minorHAnsi"/>
          <w:sz w:val="24"/>
          <w:szCs w:val="24"/>
        </w:rPr>
        <w:t>erminált</w:t>
      </w:r>
      <w:r w:rsidR="006D31ED" w:rsidRPr="00CB5928">
        <w:rPr>
          <w:rFonts w:cstheme="minorHAnsi"/>
          <w:sz w:val="24"/>
          <w:szCs w:val="24"/>
        </w:rPr>
        <w:t xml:space="preserve">, a fél órás időszeletet, melyik mezőre menjen a pakolás, és azt hogy bejövő vagy </w:t>
      </w:r>
      <w:r w:rsidR="006D31ED" w:rsidRPr="00CB5928">
        <w:rPr>
          <w:rFonts w:cstheme="minorHAnsi"/>
          <w:sz w:val="24"/>
          <w:szCs w:val="24"/>
        </w:rPr>
        <w:lastRenderedPageBreak/>
        <w:t xml:space="preserve">kimenő forgalom lesz. A raktáros felviszi a belső azonosítót, </w:t>
      </w:r>
      <w:r w:rsidR="005F1CC5" w:rsidRPr="00CB5928">
        <w:rPr>
          <w:rFonts w:cstheme="minorHAnsi"/>
          <w:sz w:val="24"/>
          <w:szCs w:val="24"/>
        </w:rPr>
        <w:t>feljegyzi,</w:t>
      </w:r>
      <w:r w:rsidR="006D31ED" w:rsidRPr="00CB5928">
        <w:rPr>
          <w:rFonts w:cstheme="minorHAnsi"/>
          <w:sz w:val="24"/>
          <w:szCs w:val="24"/>
        </w:rPr>
        <w:t xml:space="preserve"> hogy hibás e a raklap és az egyéb észrevételt.</w:t>
      </w:r>
    </w:p>
    <w:p w:rsidR="00B93948" w:rsidRPr="00CB5928" w:rsidRDefault="00B93948" w:rsidP="00B93948">
      <w:pPr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ab/>
        <w:t>Alternatív megoldások</w:t>
      </w:r>
    </w:p>
    <w:p w:rsidR="00457679" w:rsidRPr="00CB5928" w:rsidRDefault="0046277D" w:rsidP="00B93948">
      <w:p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telefonvonalak számának növeléséve</w:t>
      </w:r>
      <w:r w:rsidR="00D76A8B" w:rsidRPr="00CB5928">
        <w:rPr>
          <w:rFonts w:cstheme="minorHAnsi"/>
          <w:sz w:val="24"/>
          <w:szCs w:val="24"/>
        </w:rPr>
        <w:t>l is megoldható lenne a problémára</w:t>
      </w:r>
      <w:r w:rsidRPr="00CB5928">
        <w:rPr>
          <w:rFonts w:cstheme="minorHAnsi"/>
          <w:sz w:val="24"/>
          <w:szCs w:val="24"/>
        </w:rPr>
        <w:t>, de ez nagyobb költségbe kerülne, nehézkesebb lenne a foglalások meghatározása (2 telefonos dolgozó azonos helyet akarna lefoglalni).</w:t>
      </w:r>
    </w:p>
    <w:p w:rsidR="0044673F" w:rsidRPr="00CB5928" w:rsidRDefault="0044673F" w:rsidP="00B93948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A résztvevők leírása</w:t>
      </w:r>
    </w:p>
    <w:p w:rsidR="0044673F" w:rsidRPr="00CB5928" w:rsidRDefault="0044673F" w:rsidP="00457679">
      <w:pPr>
        <w:ind w:firstLine="708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A szereplők azonosítása</w:t>
      </w:r>
    </w:p>
    <w:p w:rsidR="0044673F" w:rsidRPr="00CB5928" w:rsidRDefault="0044673F" w:rsidP="00B93948">
      <w:pPr>
        <w:jc w:val="both"/>
        <w:rPr>
          <w:rFonts w:cstheme="minorHAnsi"/>
        </w:rPr>
      </w:pPr>
      <w:r w:rsidRPr="00CB5928">
        <w:rPr>
          <w:rFonts w:cstheme="minorHAnsi"/>
        </w:rPr>
        <w:t>A rendszerben részt vevő szereplők a következők:</w:t>
      </w:r>
    </w:p>
    <w:p w:rsidR="0044673F" w:rsidRPr="00CB5928" w:rsidRDefault="00CE7238" w:rsidP="0044673F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diszpécser</w:t>
      </w:r>
      <w:r w:rsidR="00CC0518" w:rsidRPr="00CB5928">
        <w:rPr>
          <w:rFonts w:cstheme="minorHAnsi"/>
          <w:sz w:val="24"/>
          <w:szCs w:val="24"/>
        </w:rPr>
        <w:t>ek</w:t>
      </w:r>
    </w:p>
    <w:p w:rsidR="0044673F" w:rsidRPr="00CB5928" w:rsidRDefault="00CE7238" w:rsidP="0044673F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raktárosok</w:t>
      </w:r>
    </w:p>
    <w:p w:rsidR="00535526" w:rsidRPr="00CB5928" w:rsidRDefault="00CE7238" w:rsidP="0044673F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könyvelő</w:t>
      </w:r>
      <w:r w:rsidR="00CC0518" w:rsidRPr="00CB5928">
        <w:rPr>
          <w:rFonts w:cstheme="minorHAnsi"/>
          <w:sz w:val="24"/>
          <w:szCs w:val="24"/>
        </w:rPr>
        <w:t>k</w:t>
      </w:r>
    </w:p>
    <w:p w:rsidR="00CA0503" w:rsidRPr="00CB5928" w:rsidRDefault="00535526" w:rsidP="00CA0503">
      <w:pPr>
        <w:pStyle w:val="Listaszerbekezds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raktárcég igazgatója</w:t>
      </w:r>
    </w:p>
    <w:p w:rsidR="00457679" w:rsidRPr="00CB5928" w:rsidRDefault="00457679" w:rsidP="00457679">
      <w:pPr>
        <w:pStyle w:val="Listaszerbekezds"/>
        <w:jc w:val="both"/>
        <w:rPr>
          <w:rFonts w:cstheme="minorHAnsi"/>
          <w:sz w:val="24"/>
          <w:szCs w:val="24"/>
        </w:rPr>
      </w:pPr>
    </w:p>
    <w:p w:rsidR="00457679" w:rsidRPr="00CB5928" w:rsidRDefault="00457679" w:rsidP="00457679">
      <w:pPr>
        <w:ind w:firstLine="360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A magas szintű célok meghatároz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A0503" w:rsidRPr="00CB5928" w:rsidTr="00CA0503">
        <w:tc>
          <w:tcPr>
            <w:tcW w:w="2303" w:type="dxa"/>
          </w:tcPr>
          <w:p w:rsidR="00CA0503" w:rsidRPr="00CB5928" w:rsidRDefault="00CA0503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 szintű célok</w:t>
            </w:r>
          </w:p>
        </w:tc>
        <w:tc>
          <w:tcPr>
            <w:tcW w:w="2303" w:type="dxa"/>
          </w:tcPr>
          <w:p w:rsidR="00CA0503" w:rsidRPr="00CB5928" w:rsidRDefault="00792EC9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Prioritás</w:t>
            </w:r>
          </w:p>
        </w:tc>
        <w:tc>
          <w:tcPr>
            <w:tcW w:w="2303" w:type="dxa"/>
          </w:tcPr>
          <w:p w:rsidR="00CA0503" w:rsidRPr="00CB5928" w:rsidRDefault="00CA0503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Problémák</w:t>
            </w:r>
          </w:p>
        </w:tc>
        <w:tc>
          <w:tcPr>
            <w:tcW w:w="2303" w:type="dxa"/>
          </w:tcPr>
          <w:p w:rsidR="00CA0503" w:rsidRPr="00CB5928" w:rsidRDefault="00CA0503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Jelen megoldások</w:t>
            </w:r>
          </w:p>
        </w:tc>
      </w:tr>
      <w:tr w:rsidR="00CA0503" w:rsidRPr="00CB5928" w:rsidTr="00CA0503"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Foglalási folyamat gyorsítása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</w:t>
            </w:r>
          </w:p>
        </w:tc>
        <w:tc>
          <w:tcPr>
            <w:tcW w:w="2303" w:type="dxa"/>
          </w:tcPr>
          <w:p w:rsidR="00CA0503" w:rsidRPr="00CB5928" w:rsidRDefault="00CC0518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diszpécserek</w:t>
            </w:r>
            <w:r w:rsidR="00CE767A" w:rsidRPr="00CB5928">
              <w:rPr>
                <w:rFonts w:cstheme="minorHAnsi"/>
                <w:sz w:val="24"/>
                <w:szCs w:val="24"/>
              </w:rPr>
              <w:t xml:space="preserve"> hasonló rendszerben lévő tapasztalata.</w:t>
            </w:r>
          </w:p>
        </w:tc>
        <w:tc>
          <w:tcPr>
            <w:tcW w:w="2303" w:type="dxa"/>
          </w:tcPr>
          <w:p w:rsidR="00CA0503" w:rsidRPr="00CB5928" w:rsidRDefault="006C132F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 foglalás papír alapon történik.</w:t>
            </w:r>
          </w:p>
        </w:tc>
      </w:tr>
      <w:tr w:rsidR="00CA0503" w:rsidRPr="00CB5928" w:rsidTr="00CA0503"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raktározási feladatok felgyorsítása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</w:t>
            </w:r>
          </w:p>
        </w:tc>
        <w:tc>
          <w:tcPr>
            <w:tcW w:w="2303" w:type="dxa"/>
          </w:tcPr>
          <w:p w:rsidR="00CA0503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munkavállalók nem tudják a pontos napi menetrendet, az adatok változását rosszul kezelik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Nincsenek meg</w:t>
            </w:r>
            <w:r w:rsidR="009F0D78" w:rsidRPr="00CB5928">
              <w:rPr>
                <w:rFonts w:cstheme="minorHAnsi"/>
                <w:sz w:val="24"/>
                <w:szCs w:val="24"/>
              </w:rPr>
              <w:t>felelően kiosztva a terminálok lehet,</w:t>
            </w:r>
            <w:r w:rsidRPr="00CB5928">
              <w:rPr>
                <w:rFonts w:cstheme="minorHAnsi"/>
                <w:sz w:val="24"/>
                <w:szCs w:val="24"/>
              </w:rPr>
              <w:t xml:space="preserve"> egy teherautónak várakoznia kell.</w:t>
            </w:r>
          </w:p>
        </w:tc>
      </w:tr>
      <w:tr w:rsidR="00CA0503" w:rsidRPr="00CB5928" w:rsidTr="00CA0503"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foglalási folyamat idejének csökkentése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</w:t>
            </w:r>
          </w:p>
        </w:tc>
        <w:tc>
          <w:tcPr>
            <w:tcW w:w="2303" w:type="dxa"/>
          </w:tcPr>
          <w:p w:rsidR="00CA0503" w:rsidRPr="00CB5928" w:rsidRDefault="00D76A8B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Egy leendő megbízónak lehet</w:t>
            </w:r>
            <w:r w:rsidR="00BD2FFB" w:rsidRPr="00CB5928">
              <w:rPr>
                <w:rFonts w:cstheme="minorHAnsi"/>
                <w:sz w:val="24"/>
                <w:szCs w:val="24"/>
              </w:rPr>
              <w:t>,</w:t>
            </w:r>
            <w:r w:rsidRPr="00CB5928">
              <w:rPr>
                <w:rFonts w:cstheme="minorHAnsi"/>
                <w:sz w:val="24"/>
                <w:szCs w:val="24"/>
              </w:rPr>
              <w:t xml:space="preserve"> hogy sokat kell várakoznia, emiatt elégedetlen lehet.</w:t>
            </w:r>
          </w:p>
        </w:tc>
        <w:tc>
          <w:tcPr>
            <w:tcW w:w="2303" w:type="dxa"/>
          </w:tcPr>
          <w:p w:rsidR="00CA0503" w:rsidRPr="00CB5928" w:rsidRDefault="00CE767A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telefonos munkások számának növelése csökkenti a várakozási időt.</w:t>
            </w:r>
          </w:p>
        </w:tc>
      </w:tr>
      <w:tr w:rsidR="008E5776" w:rsidRPr="00CB5928" w:rsidTr="00CA0503">
        <w:tc>
          <w:tcPr>
            <w:tcW w:w="2303" w:type="dxa"/>
          </w:tcPr>
          <w:p w:rsidR="008E5776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hibásan érkező termékek rögzítése munkavállalók által.</w:t>
            </w:r>
          </w:p>
        </w:tc>
        <w:tc>
          <w:tcPr>
            <w:tcW w:w="2303" w:type="dxa"/>
          </w:tcPr>
          <w:p w:rsidR="008E5776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agas</w:t>
            </w:r>
          </w:p>
        </w:tc>
        <w:tc>
          <w:tcPr>
            <w:tcW w:w="2303" w:type="dxa"/>
          </w:tcPr>
          <w:p w:rsidR="008E5776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ilyen jellegű információ elveszhet.</w:t>
            </w:r>
          </w:p>
        </w:tc>
        <w:tc>
          <w:tcPr>
            <w:tcW w:w="2303" w:type="dxa"/>
          </w:tcPr>
          <w:p w:rsidR="008E5776" w:rsidRPr="00CB5928" w:rsidRDefault="008E5776" w:rsidP="00CA050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Telefonon történt a munkavállaló feljebbvalójának a jelentés.</w:t>
            </w:r>
          </w:p>
        </w:tc>
      </w:tr>
    </w:tbl>
    <w:p w:rsidR="00CA0503" w:rsidRPr="00CB5928" w:rsidRDefault="00CA0503" w:rsidP="00CA0503">
      <w:pPr>
        <w:jc w:val="both"/>
        <w:rPr>
          <w:rFonts w:cstheme="minorHAnsi"/>
          <w:sz w:val="24"/>
          <w:szCs w:val="24"/>
        </w:rPr>
      </w:pPr>
    </w:p>
    <w:p w:rsidR="00CE767A" w:rsidRPr="00CB5928" w:rsidRDefault="00CE767A" w:rsidP="00457679">
      <w:pPr>
        <w:ind w:firstLine="708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Felhasználói szintű célok</w:t>
      </w:r>
    </w:p>
    <w:p w:rsidR="00CE767A" w:rsidRPr="00CB5928" w:rsidRDefault="00CE767A" w:rsidP="00CA0503">
      <w:pPr>
        <w:jc w:val="both"/>
        <w:rPr>
          <w:rFonts w:cstheme="minorHAnsi"/>
        </w:rPr>
      </w:pPr>
      <w:r w:rsidRPr="00CB5928">
        <w:rPr>
          <w:rFonts w:cstheme="minorHAnsi"/>
        </w:rPr>
        <w:t>A felhasználók és kapcsolódó külső rendszerkomponensek igényei a következők:</w:t>
      </w:r>
    </w:p>
    <w:p w:rsidR="00CE767A" w:rsidRPr="00CB5928" w:rsidRDefault="00BD2FFB" w:rsidP="00CE767A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könyvelők: </w:t>
      </w:r>
      <w:r w:rsidR="00DF6D07" w:rsidRPr="00CB5928">
        <w:rPr>
          <w:rFonts w:cstheme="minorHAnsi"/>
          <w:sz w:val="24"/>
          <w:szCs w:val="24"/>
        </w:rPr>
        <w:t>gyorsasan végrehajthatóság</w:t>
      </w:r>
      <w:r w:rsidRPr="00CB5928">
        <w:rPr>
          <w:rFonts w:cstheme="minorHAnsi"/>
          <w:sz w:val="24"/>
          <w:szCs w:val="24"/>
        </w:rPr>
        <w:t>, egyszerű áttekinthetőség</w:t>
      </w:r>
    </w:p>
    <w:p w:rsidR="00DF6D07" w:rsidRPr="00CB5928" w:rsidRDefault="00BD2FFB" w:rsidP="00CE767A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lastRenderedPageBreak/>
        <w:t>raktárosok</w:t>
      </w:r>
      <w:r w:rsidR="00DF6D07" w:rsidRPr="00CB5928">
        <w:rPr>
          <w:rFonts w:cstheme="minorHAnsi"/>
          <w:sz w:val="24"/>
          <w:szCs w:val="24"/>
        </w:rPr>
        <w:t>: az áru mozgások áttekintése, egyszerű kezelhetőség, hibás áruk rögzítése</w:t>
      </w:r>
    </w:p>
    <w:p w:rsidR="00DF6D07" w:rsidRPr="00CB5928" w:rsidRDefault="00BD2FFB" w:rsidP="00CE767A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diszpécser:</w:t>
      </w:r>
      <w:r w:rsidR="00DF6D07" w:rsidRPr="00CB5928">
        <w:rPr>
          <w:rFonts w:cstheme="minorHAnsi"/>
          <w:sz w:val="24"/>
          <w:szCs w:val="24"/>
        </w:rPr>
        <w:t xml:space="preserve"> gyors áttekinthetőség</w:t>
      </w:r>
      <w:r w:rsidRPr="00CB5928">
        <w:rPr>
          <w:rFonts w:cstheme="minorHAnsi"/>
          <w:sz w:val="24"/>
          <w:szCs w:val="24"/>
        </w:rPr>
        <w:t>, egyszerű kezelhetőség</w:t>
      </w:r>
    </w:p>
    <w:p w:rsidR="00DF6D07" w:rsidRPr="00CB5928" w:rsidRDefault="00DF6D07" w:rsidP="00CE767A">
      <w:pPr>
        <w:pStyle w:val="Listaszerbekezds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igazgató: hosszú távon megtérülő befektetés, megfelelő rendszer </w:t>
      </w:r>
      <w:r w:rsidR="008E5776" w:rsidRPr="00CB5928">
        <w:rPr>
          <w:rFonts w:cstheme="minorHAnsi"/>
          <w:sz w:val="24"/>
          <w:szCs w:val="24"/>
        </w:rPr>
        <w:t>kidolgozása,</w:t>
      </w:r>
      <w:r w:rsidRPr="00CB5928">
        <w:rPr>
          <w:rFonts w:cstheme="minorHAnsi"/>
          <w:sz w:val="24"/>
          <w:szCs w:val="24"/>
        </w:rPr>
        <w:t xml:space="preserve"> ami lefedi az egész cég munkáját</w:t>
      </w:r>
    </w:p>
    <w:p w:rsidR="00DF6D07" w:rsidRPr="00CB5928" w:rsidRDefault="00DF6D07" w:rsidP="00DF6D07">
      <w:pPr>
        <w:jc w:val="both"/>
        <w:rPr>
          <w:rFonts w:cstheme="minorHAnsi"/>
          <w:sz w:val="24"/>
          <w:szCs w:val="24"/>
        </w:rPr>
      </w:pPr>
    </w:p>
    <w:p w:rsidR="00DF6D07" w:rsidRPr="00CB5928" w:rsidRDefault="00DF6D07" w:rsidP="00DF6D07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t>Összefoglalás</w:t>
      </w:r>
    </w:p>
    <w:p w:rsidR="00DF6D07" w:rsidRPr="00CB5928" w:rsidRDefault="00DF6D07" w:rsidP="00457679">
      <w:pPr>
        <w:ind w:firstLine="708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A termék és környezete</w:t>
      </w:r>
    </w:p>
    <w:p w:rsidR="00DF6D07" w:rsidRPr="005F1CC5" w:rsidRDefault="00AB6D62" w:rsidP="00DF6D07">
      <w:p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A raktár foglalási rendszere telefonon keresztül</w:t>
      </w:r>
      <w:r w:rsidR="00DF6D07" w:rsidRPr="005F1CC5">
        <w:rPr>
          <w:rFonts w:cstheme="minorHAnsi"/>
          <w:sz w:val="24"/>
        </w:rPr>
        <w:t xml:space="preserve"> használható. Szolgáltatásait a cég al</w:t>
      </w:r>
      <w:r w:rsidRPr="005F1CC5">
        <w:rPr>
          <w:rFonts w:cstheme="minorHAnsi"/>
          <w:sz w:val="24"/>
        </w:rPr>
        <w:t xml:space="preserve">kalmazottjai számára </w:t>
      </w:r>
      <w:r w:rsidR="00DF6D07" w:rsidRPr="005F1CC5">
        <w:rPr>
          <w:rFonts w:cstheme="minorHAnsi"/>
          <w:sz w:val="24"/>
        </w:rPr>
        <w:t>nyújtja.</w:t>
      </w:r>
    </w:p>
    <w:p w:rsidR="00DF6D07" w:rsidRPr="005F1CC5" w:rsidRDefault="00DF6D07" w:rsidP="00457679">
      <w:pPr>
        <w:ind w:firstLine="708"/>
        <w:jc w:val="both"/>
        <w:rPr>
          <w:rFonts w:cstheme="minorHAnsi"/>
          <w:b/>
          <w:sz w:val="24"/>
          <w:szCs w:val="24"/>
        </w:rPr>
      </w:pPr>
      <w:r w:rsidRPr="005F1CC5">
        <w:rPr>
          <w:rFonts w:cstheme="minorHAnsi"/>
          <w:b/>
          <w:sz w:val="24"/>
          <w:szCs w:val="24"/>
        </w:rPr>
        <w:t>Az előnyök összefogla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5377" w:rsidRPr="005F1CC5" w:rsidTr="00205377">
        <w:tc>
          <w:tcPr>
            <w:tcW w:w="4606" w:type="dxa"/>
          </w:tcPr>
          <w:p w:rsidR="00205377" w:rsidRPr="005F1CC5" w:rsidRDefault="00205377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Tulajdonság</w:t>
            </w:r>
          </w:p>
        </w:tc>
        <w:tc>
          <w:tcPr>
            <w:tcW w:w="4606" w:type="dxa"/>
          </w:tcPr>
          <w:p w:rsidR="00205377" w:rsidRPr="005F1CC5" w:rsidRDefault="00205377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Előnyök</w:t>
            </w:r>
          </w:p>
        </w:tc>
      </w:tr>
      <w:tr w:rsidR="00205377" w:rsidRPr="005F1CC5" w:rsidTr="00205377">
        <w:tc>
          <w:tcPr>
            <w:tcW w:w="4606" w:type="dxa"/>
          </w:tcPr>
          <w:p w:rsidR="00205377" w:rsidRPr="005F1CC5" w:rsidRDefault="00205377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Egyszerű kezelhetőség</w:t>
            </w:r>
          </w:p>
        </w:tc>
        <w:tc>
          <w:tcPr>
            <w:tcW w:w="4606" w:type="dxa"/>
          </w:tcPr>
          <w:p w:rsidR="00205377" w:rsidRPr="005F1CC5" w:rsidRDefault="00205377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Minden szereplő könnyen átlátja a rendszert, nem kell felesleges adminisztrációval az idejüket vesztegetni.</w:t>
            </w:r>
          </w:p>
        </w:tc>
      </w:tr>
      <w:tr w:rsidR="00205377" w:rsidRPr="005F1CC5" w:rsidTr="00205377">
        <w:tc>
          <w:tcPr>
            <w:tcW w:w="4606" w:type="dxa"/>
          </w:tcPr>
          <w:p w:rsidR="00205377" w:rsidRPr="005F1CC5" w:rsidRDefault="00B20A5F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Foglalás</w:t>
            </w:r>
          </w:p>
        </w:tc>
        <w:tc>
          <w:tcPr>
            <w:tcW w:w="4606" w:type="dxa"/>
          </w:tcPr>
          <w:p w:rsidR="00B20A5F" w:rsidRPr="005F1CC5" w:rsidRDefault="00B20A5F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Várakozási idő csökkentése</w:t>
            </w:r>
            <w:r w:rsidR="00AB6D62" w:rsidRPr="005F1CC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20A5F" w:rsidRPr="005F1CC5" w:rsidTr="00205377">
        <w:tc>
          <w:tcPr>
            <w:tcW w:w="4606" w:type="dxa"/>
          </w:tcPr>
          <w:p w:rsidR="00B20A5F" w:rsidRPr="005F1CC5" w:rsidRDefault="00AB6D62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Hibás áruk feljegyzése</w:t>
            </w:r>
          </w:p>
        </w:tc>
        <w:tc>
          <w:tcPr>
            <w:tcW w:w="4606" w:type="dxa"/>
          </w:tcPr>
          <w:p w:rsidR="00B20A5F" w:rsidRPr="005F1CC5" w:rsidRDefault="00AB6D62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Könnyen feljegyezhetőek a hibás áruk a rendszerben.</w:t>
            </w:r>
          </w:p>
        </w:tc>
      </w:tr>
      <w:tr w:rsidR="00AB6D62" w:rsidRPr="005F1CC5" w:rsidTr="00205377">
        <w:tc>
          <w:tcPr>
            <w:tcW w:w="4606" w:type="dxa"/>
          </w:tcPr>
          <w:p w:rsidR="00AB6D62" w:rsidRPr="005F1CC5" w:rsidRDefault="00AB6D62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Tranzakciók száma</w:t>
            </w:r>
          </w:p>
        </w:tc>
        <w:tc>
          <w:tcPr>
            <w:tcW w:w="4606" w:type="dxa"/>
          </w:tcPr>
          <w:p w:rsidR="00AB6D62" w:rsidRPr="005F1CC5" w:rsidRDefault="00AB6D62" w:rsidP="00DF6D07">
            <w:pPr>
              <w:jc w:val="both"/>
              <w:rPr>
                <w:rFonts w:cstheme="minorHAnsi"/>
                <w:sz w:val="24"/>
                <w:szCs w:val="24"/>
              </w:rPr>
            </w:pPr>
            <w:r w:rsidRPr="005F1CC5">
              <w:rPr>
                <w:rFonts w:cstheme="minorHAnsi"/>
                <w:sz w:val="24"/>
                <w:szCs w:val="24"/>
              </w:rPr>
              <w:t>Könnyen meghatározható a tranzakciók száma.</w:t>
            </w:r>
          </w:p>
        </w:tc>
      </w:tr>
    </w:tbl>
    <w:p w:rsidR="00205377" w:rsidRPr="005F1CC5" w:rsidRDefault="00205377" w:rsidP="00DF6D07">
      <w:pPr>
        <w:jc w:val="both"/>
        <w:rPr>
          <w:rFonts w:cstheme="minorHAnsi"/>
          <w:sz w:val="24"/>
          <w:szCs w:val="24"/>
        </w:rPr>
      </w:pPr>
    </w:p>
    <w:p w:rsidR="00B20A5F" w:rsidRPr="005F1CC5" w:rsidRDefault="00DF6D07" w:rsidP="00AB6D62">
      <w:pPr>
        <w:ind w:firstLine="360"/>
        <w:jc w:val="both"/>
        <w:rPr>
          <w:rFonts w:cstheme="minorHAnsi"/>
          <w:b/>
          <w:sz w:val="24"/>
          <w:szCs w:val="24"/>
        </w:rPr>
      </w:pPr>
      <w:r w:rsidRPr="005F1CC5">
        <w:rPr>
          <w:rFonts w:cstheme="minorHAnsi"/>
          <w:b/>
          <w:sz w:val="24"/>
          <w:szCs w:val="24"/>
        </w:rPr>
        <w:t>A rendszer tulajdonságainak összefoglalása</w:t>
      </w:r>
    </w:p>
    <w:p w:rsidR="007B5710" w:rsidRPr="005F1CC5" w:rsidRDefault="007B5710" w:rsidP="00B20A5F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Foglalás, lemondás, módosítás lehetőségek</w:t>
      </w:r>
    </w:p>
    <w:p w:rsidR="007B5710" w:rsidRPr="005F1CC5" w:rsidRDefault="007B5710" w:rsidP="00B20A5F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lkalmazottak részére funkciók</w:t>
      </w:r>
    </w:p>
    <w:p w:rsidR="00AB6D62" w:rsidRPr="005F1CC5" w:rsidRDefault="00AB6D62" w:rsidP="00B20A5F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Hibás áruk feljegyzése</w:t>
      </w:r>
    </w:p>
    <w:p w:rsidR="00AB6D62" w:rsidRPr="005F1CC5" w:rsidRDefault="00AB6D62" w:rsidP="00B20A5F">
      <w:pPr>
        <w:pStyle w:val="Listaszerbekezds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Tranzakciók számának meghatározása</w:t>
      </w:r>
    </w:p>
    <w:p w:rsidR="00DF6D07" w:rsidRPr="005F1CC5" w:rsidRDefault="00DF6D07" w:rsidP="00457679">
      <w:pPr>
        <w:ind w:firstLine="360"/>
        <w:jc w:val="both"/>
        <w:rPr>
          <w:rFonts w:cstheme="minorHAnsi"/>
          <w:b/>
          <w:sz w:val="24"/>
          <w:szCs w:val="24"/>
        </w:rPr>
      </w:pPr>
      <w:r w:rsidRPr="005F1CC5">
        <w:rPr>
          <w:rFonts w:cstheme="minorHAnsi"/>
          <w:b/>
          <w:sz w:val="24"/>
          <w:szCs w:val="24"/>
        </w:rPr>
        <w:t>Egyéb követelmények és kényszerek</w:t>
      </w:r>
    </w:p>
    <w:p w:rsidR="007B5710" w:rsidRPr="005F1CC5" w:rsidRDefault="007B5710" w:rsidP="007B5710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Megbízható működés</w:t>
      </w:r>
    </w:p>
    <w:p w:rsidR="007B5710" w:rsidRPr="005F1CC5" w:rsidRDefault="007B5710" w:rsidP="007B5710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Könnyű átláthatóság</w:t>
      </w:r>
    </w:p>
    <w:p w:rsidR="00315A72" w:rsidRPr="005F1CC5" w:rsidRDefault="00BD1522" w:rsidP="00DF6D07">
      <w:pPr>
        <w:pStyle w:val="Listaszerbekezds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Egyszerű kezelői felület</w:t>
      </w:r>
    </w:p>
    <w:p w:rsidR="00315A72" w:rsidRPr="00CB5928" w:rsidRDefault="00315A72">
      <w:pPr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B20A5F" w:rsidRPr="00CB5928" w:rsidRDefault="00315A72" w:rsidP="00315A72">
      <w:pPr>
        <w:jc w:val="both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lastRenderedPageBreak/>
        <w:t>Használati esetek</w:t>
      </w:r>
    </w:p>
    <w:p w:rsidR="00315A72" w:rsidRPr="005F1CC5" w:rsidRDefault="00315A72" w:rsidP="00315A72">
      <w:p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A raktárfoglalási rendszer főbb használati esetei a következők (lásd Usecase-1 ábra):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Foglalás felvitele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Foglalást lehet vele felvinni a rendszerben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Módosítás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</w:t>
      </w:r>
      <w:r w:rsidR="00CB5928" w:rsidRPr="005F1CC5">
        <w:rPr>
          <w:rFonts w:cstheme="minorHAnsi"/>
          <w:sz w:val="24"/>
          <w:szCs w:val="23"/>
        </w:rPr>
        <w:t>Adatokat lehet módosítása a helyes információtartalom érdekében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Törlés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Adatokat lehet </w:t>
      </w:r>
      <w:r w:rsidR="00E91E7F" w:rsidRPr="005F1CC5">
        <w:rPr>
          <w:rFonts w:cstheme="minorHAnsi"/>
          <w:sz w:val="24"/>
        </w:rPr>
        <w:t>törölni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Kijelentkezés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Ki lehet jelentkezni a rendszerből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Bejelentkezés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Be lehet jelentkezni a rendszerbe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Áru</w:t>
      </w:r>
      <w:r w:rsidRPr="005F1CC5">
        <w:rPr>
          <w:rFonts w:cstheme="minorHAnsi"/>
          <w:sz w:val="24"/>
        </w:rPr>
        <w:t xml:space="preserve"> </w:t>
      </w:r>
      <w:r w:rsidRPr="005F1CC5">
        <w:rPr>
          <w:rFonts w:cstheme="minorHAnsi"/>
          <w:b/>
          <w:sz w:val="24"/>
        </w:rPr>
        <w:t>felvétele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</w:t>
      </w:r>
      <w:r w:rsidR="00E91E7F" w:rsidRPr="005F1CC5">
        <w:rPr>
          <w:rFonts w:cstheme="minorHAnsi"/>
          <w:sz w:val="24"/>
        </w:rPr>
        <w:t xml:space="preserve">Árut lehet </w:t>
      </w:r>
      <w:proofErr w:type="gramStart"/>
      <w:r w:rsidR="00E91E7F" w:rsidRPr="005F1CC5">
        <w:rPr>
          <w:rFonts w:cstheme="minorHAnsi"/>
          <w:sz w:val="24"/>
        </w:rPr>
        <w:t>felvinni  a</w:t>
      </w:r>
      <w:proofErr w:type="gramEnd"/>
      <w:r w:rsidR="00E91E7F" w:rsidRPr="005F1CC5">
        <w:rPr>
          <w:rFonts w:cstheme="minorHAnsi"/>
          <w:sz w:val="24"/>
        </w:rPr>
        <w:t xml:space="preserve"> rendszerbe.</w:t>
      </w:r>
    </w:p>
    <w:p w:rsidR="005A088A" w:rsidRPr="005F1CC5" w:rsidRDefault="005A088A" w:rsidP="005A088A">
      <w:pPr>
        <w:spacing w:after="0"/>
        <w:jc w:val="both"/>
        <w:rPr>
          <w:rFonts w:cstheme="minorHAnsi"/>
          <w:sz w:val="24"/>
        </w:rPr>
      </w:pPr>
      <w:r w:rsidRPr="005F1CC5">
        <w:rPr>
          <w:rFonts w:cstheme="minorHAnsi"/>
          <w:b/>
          <w:sz w:val="24"/>
        </w:rPr>
        <w:t>Napi</w:t>
      </w:r>
      <w:r w:rsidRPr="005F1CC5">
        <w:rPr>
          <w:rFonts w:cstheme="minorHAnsi"/>
          <w:sz w:val="24"/>
        </w:rPr>
        <w:t xml:space="preserve"> </w:t>
      </w:r>
      <w:r w:rsidRPr="005F1CC5">
        <w:rPr>
          <w:rFonts w:cstheme="minorHAnsi"/>
          <w:b/>
          <w:sz w:val="24"/>
        </w:rPr>
        <w:t>forgalom</w:t>
      </w:r>
      <w:r w:rsidRPr="005F1CC5">
        <w:rPr>
          <w:rFonts w:cstheme="minorHAnsi"/>
          <w:sz w:val="24"/>
        </w:rPr>
        <w:t xml:space="preserve"> </w:t>
      </w:r>
      <w:r w:rsidRPr="005F1CC5">
        <w:rPr>
          <w:rFonts w:cstheme="minorHAnsi"/>
          <w:b/>
          <w:sz w:val="24"/>
        </w:rPr>
        <w:t>listázása</w:t>
      </w:r>
      <w:r w:rsidRPr="005F1CC5">
        <w:rPr>
          <w:rFonts w:cstheme="minorHAnsi"/>
          <w:sz w:val="24"/>
        </w:rPr>
        <w:t>:</w:t>
      </w:r>
      <w:r w:rsidR="00CB5928" w:rsidRPr="005F1CC5">
        <w:rPr>
          <w:rFonts w:cstheme="minorHAnsi"/>
          <w:sz w:val="24"/>
        </w:rPr>
        <w:t xml:space="preserve"> Ki lehet listázni a napi forgalmat.</w:t>
      </w:r>
    </w:p>
    <w:p w:rsidR="005A088A" w:rsidRPr="00CB5928" w:rsidRDefault="005A088A" w:rsidP="005A088A">
      <w:pPr>
        <w:spacing w:after="0"/>
        <w:jc w:val="both"/>
        <w:rPr>
          <w:rFonts w:cstheme="minorHAnsi"/>
        </w:rPr>
      </w:pPr>
    </w:p>
    <w:p w:rsidR="005A088A" w:rsidRPr="00CB5928" w:rsidRDefault="00C42FED" w:rsidP="005A088A">
      <w:pPr>
        <w:spacing w:after="0"/>
        <w:jc w:val="both"/>
        <w:rPr>
          <w:rFonts w:cstheme="minorHAnsi"/>
        </w:rPr>
      </w:pPr>
      <w:r>
        <w:rPr>
          <w:noProof/>
          <w:lang w:eastAsia="hu-HU"/>
        </w:rPr>
        <w:drawing>
          <wp:inline distT="0" distB="0" distL="0" distR="0" wp14:anchorId="06BBD56F" wp14:editId="043310A1">
            <wp:extent cx="5760720" cy="365061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8A" w:rsidRPr="005F1CC5" w:rsidRDefault="005A088A" w:rsidP="005A088A">
      <w:pPr>
        <w:jc w:val="center"/>
        <w:rPr>
          <w:rFonts w:cstheme="minorHAnsi"/>
          <w:sz w:val="24"/>
        </w:rPr>
      </w:pPr>
      <w:r w:rsidRPr="005F1CC5">
        <w:rPr>
          <w:rFonts w:cstheme="minorHAnsi"/>
          <w:sz w:val="24"/>
        </w:rPr>
        <w:t>Usecase-1 ábra. A raktárfoglalási rendszer használati esetei</w:t>
      </w:r>
    </w:p>
    <w:p w:rsidR="005A088A" w:rsidRPr="005F1CC5" w:rsidRDefault="005A088A" w:rsidP="005A088A">
      <w:pPr>
        <w:rPr>
          <w:rFonts w:cstheme="minorHAnsi"/>
          <w:sz w:val="24"/>
        </w:rPr>
      </w:pPr>
      <w:r w:rsidRPr="005F1CC5">
        <w:rPr>
          <w:rFonts w:cstheme="minorHAnsi"/>
          <w:sz w:val="24"/>
        </w:rPr>
        <w:t>Az alábbiakban a legfontosabb használati eseteket ismertetjük részletesen.</w:t>
      </w:r>
    </w:p>
    <w:p w:rsidR="00EF5160" w:rsidRPr="005F1CC5" w:rsidRDefault="005A088A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B5928">
        <w:rPr>
          <w:rFonts w:cstheme="minorHAnsi"/>
        </w:rPr>
        <w:br w:type="page"/>
      </w:r>
      <w:r w:rsidR="00EF5160" w:rsidRPr="005F1CC5">
        <w:rPr>
          <w:rFonts w:cstheme="minorHAnsi"/>
          <w:b/>
          <w:bCs/>
          <w:sz w:val="24"/>
          <w:szCs w:val="24"/>
        </w:rPr>
        <w:lastRenderedPageBreak/>
        <w:t>Használati eset</w:t>
      </w:r>
      <w:r w:rsidR="00EF5160" w:rsidRPr="004B0850">
        <w:rPr>
          <w:rFonts w:cstheme="minorHAnsi"/>
          <w:b/>
          <w:bCs/>
          <w:sz w:val="26"/>
          <w:szCs w:val="26"/>
        </w:rPr>
        <w:t>: Áru átvétel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Elsődleges </w:t>
      </w:r>
      <w:proofErr w:type="spellStart"/>
      <w:r w:rsidRPr="005F1CC5">
        <w:rPr>
          <w:rFonts w:cstheme="minorHAnsi"/>
          <w:b/>
          <w:bCs/>
          <w:sz w:val="24"/>
          <w:szCs w:val="24"/>
        </w:rPr>
        <w:t>aktor</w:t>
      </w:r>
      <w:proofErr w:type="spellEnd"/>
      <w:r w:rsidRPr="005F1CC5">
        <w:rPr>
          <w:rFonts w:cstheme="minorHAnsi"/>
          <w:b/>
          <w:bCs/>
          <w:sz w:val="24"/>
          <w:szCs w:val="24"/>
        </w:rPr>
        <w:t xml:space="preserve">: </w:t>
      </w:r>
      <w:r w:rsidRPr="005F1CC5">
        <w:rPr>
          <w:rFonts w:cstheme="minorHAnsi"/>
          <w:sz w:val="24"/>
          <w:szCs w:val="24"/>
        </w:rPr>
        <w:t>Raktáros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zereplők és érdekeik: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− Raktáros: az áru átvétele, </w:t>
      </w:r>
      <w:proofErr w:type="gramStart"/>
      <w:r w:rsidRPr="005F1CC5">
        <w:rPr>
          <w:rFonts w:cstheme="minorHAnsi"/>
          <w:sz w:val="24"/>
          <w:szCs w:val="24"/>
        </w:rPr>
        <w:t>információk</w:t>
      </w:r>
      <w:proofErr w:type="gramEnd"/>
      <w:r w:rsidRPr="005F1CC5">
        <w:rPr>
          <w:rFonts w:cstheme="minorHAnsi"/>
          <w:sz w:val="24"/>
          <w:szCs w:val="24"/>
        </w:rPr>
        <w:t xml:space="preserve"> feljegyzése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Előfeltételek</w:t>
      </w:r>
      <w:r w:rsidRPr="005F1CC5">
        <w:rPr>
          <w:rFonts w:cstheme="minorHAnsi"/>
          <w:sz w:val="24"/>
          <w:szCs w:val="24"/>
        </w:rPr>
        <w:t>: Az űrlapon legyenek kitöltendő adatok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Sikeres végrehajtás (utófeltételek): </w:t>
      </w:r>
      <w:r w:rsidRPr="005F1CC5">
        <w:rPr>
          <w:rFonts w:cstheme="minorHAnsi"/>
          <w:sz w:val="24"/>
          <w:szCs w:val="24"/>
        </w:rPr>
        <w:t xml:space="preserve">Az áru sikeres átvétele és </w:t>
      </w:r>
      <w:proofErr w:type="gramStart"/>
      <w:r w:rsidRPr="005F1CC5">
        <w:rPr>
          <w:rFonts w:cstheme="minorHAnsi"/>
          <w:sz w:val="24"/>
          <w:szCs w:val="24"/>
        </w:rPr>
        <w:t>információk</w:t>
      </w:r>
      <w:proofErr w:type="gramEnd"/>
      <w:r w:rsidRPr="005F1CC5">
        <w:rPr>
          <w:rFonts w:cstheme="minorHAnsi"/>
          <w:sz w:val="24"/>
          <w:szCs w:val="24"/>
        </w:rPr>
        <w:t xml:space="preserve"> feljegyzése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Fő (sikeres) szcenárió: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raktáros elindítja programot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. A program csatlakozik a rendszerhez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. A rendszer kéri a raktáros nevét és jelszavát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4. A raktáros megadja a nevét és jelszavát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5. A raktáros belép a rendszerbe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6. A raktáros kiválasztja az áru</w:t>
      </w:r>
      <w:bookmarkStart w:id="0" w:name="_GoBack"/>
      <w:bookmarkEnd w:id="0"/>
      <w:r w:rsidRPr="005F1CC5">
        <w:rPr>
          <w:rFonts w:cstheme="minorHAnsi"/>
          <w:sz w:val="24"/>
          <w:szCs w:val="24"/>
        </w:rPr>
        <w:t xml:space="preserve"> átvétele opciót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 A raktáros rögzíti a raktározandó áru belső kódját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 Megadja az áru állapotát: hibás vagy sem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 A raktáros elmenti az adatokat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0. A raktáros kilép a rendszerből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Alternatív szcenáriók: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a. A raktáros nem tud csatlakozni a rendszerhez.</w:t>
      </w:r>
    </w:p>
    <w:p w:rsidR="00EF5160" w:rsidRPr="005F1CC5" w:rsidRDefault="00EF5160" w:rsidP="00EF516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A raktáros erről értesítést kap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3a </w:t>
      </w:r>
      <w:proofErr w:type="gramStart"/>
      <w:r w:rsidRPr="005F1CC5">
        <w:rPr>
          <w:rFonts w:cstheme="minorHAnsi"/>
          <w:sz w:val="24"/>
          <w:szCs w:val="24"/>
        </w:rPr>
        <w:t>A</w:t>
      </w:r>
      <w:proofErr w:type="gramEnd"/>
      <w:r w:rsidRPr="005F1CC5">
        <w:rPr>
          <w:rFonts w:cstheme="minorHAnsi"/>
          <w:sz w:val="24"/>
          <w:szCs w:val="24"/>
        </w:rPr>
        <w:t xml:space="preserve"> beírt név hibás.</w:t>
      </w:r>
    </w:p>
    <w:p w:rsidR="00EF5160" w:rsidRPr="005F1CC5" w:rsidRDefault="00EF5160" w:rsidP="00EF5160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 raktáros erről értesítést kap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</w:t>
      </w:r>
      <w:proofErr w:type="gramStart"/>
      <w:r w:rsidRPr="005F1CC5">
        <w:rPr>
          <w:rFonts w:cstheme="minorHAnsi"/>
          <w:sz w:val="24"/>
          <w:szCs w:val="24"/>
        </w:rPr>
        <w:t>a</w:t>
      </w:r>
      <w:proofErr w:type="gramEnd"/>
      <w:r w:rsidRPr="005F1CC5">
        <w:rPr>
          <w:rFonts w:cstheme="minorHAnsi"/>
          <w:sz w:val="24"/>
          <w:szCs w:val="24"/>
        </w:rPr>
        <w:t xml:space="preserve"> A beírt kód nem megfelelő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 A raktáros értesítést kap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</w:t>
      </w:r>
      <w:proofErr w:type="gramStart"/>
      <w:r w:rsidRPr="005F1CC5">
        <w:rPr>
          <w:rFonts w:cstheme="minorHAnsi"/>
          <w:sz w:val="24"/>
          <w:szCs w:val="24"/>
        </w:rPr>
        <w:t>.b</w:t>
      </w:r>
      <w:proofErr w:type="gramEnd"/>
      <w:r w:rsidRPr="005F1CC5">
        <w:rPr>
          <w:rFonts w:cstheme="minorHAnsi"/>
          <w:sz w:val="24"/>
          <w:szCs w:val="24"/>
        </w:rPr>
        <w:t xml:space="preserve"> Nem tud kódot megadni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ab/>
        <w:t>1.  A raktáros értesítést küld a hibáról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ab/>
        <w:t>2.  Kilép a rendszerből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</w:t>
      </w:r>
      <w:proofErr w:type="gramStart"/>
      <w:r w:rsidRPr="005F1CC5">
        <w:rPr>
          <w:rFonts w:cstheme="minorHAnsi"/>
          <w:sz w:val="24"/>
          <w:szCs w:val="24"/>
        </w:rPr>
        <w:t>.a</w:t>
      </w:r>
      <w:proofErr w:type="gramEnd"/>
      <w:r w:rsidRPr="005F1CC5">
        <w:rPr>
          <w:rFonts w:cstheme="minorHAnsi"/>
          <w:sz w:val="24"/>
          <w:szCs w:val="24"/>
        </w:rPr>
        <w:t xml:space="preserve"> Nem tud állapotot rögzíteni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ab/>
        <w:t>1.  A raktáros értesítést küld a hibáról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ab/>
        <w:t>2.  Kilép a rendszerből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</w:t>
      </w:r>
      <w:proofErr w:type="gramStart"/>
      <w:r w:rsidRPr="005F1CC5">
        <w:rPr>
          <w:rFonts w:cstheme="minorHAnsi"/>
          <w:sz w:val="24"/>
          <w:szCs w:val="24"/>
        </w:rPr>
        <w:t>.a</w:t>
      </w:r>
      <w:proofErr w:type="gramEnd"/>
      <w:r w:rsidRPr="005F1CC5">
        <w:rPr>
          <w:rFonts w:cstheme="minorHAnsi"/>
          <w:sz w:val="24"/>
          <w:szCs w:val="24"/>
        </w:rPr>
        <w:t xml:space="preserve"> Nem tudja elmenteni az adatokat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 A raktáros értesítést kap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5F1CC5">
        <w:rPr>
          <w:rFonts w:cstheme="minorHAnsi"/>
          <w:b/>
          <w:bCs/>
          <w:sz w:val="24"/>
          <w:szCs w:val="24"/>
        </w:rPr>
        <w:t>Speciális</w:t>
      </w:r>
      <w:proofErr w:type="gramEnd"/>
      <w:r w:rsidRPr="005F1CC5">
        <w:rPr>
          <w:rFonts w:cstheme="minorHAnsi"/>
          <w:b/>
          <w:bCs/>
          <w:sz w:val="24"/>
          <w:szCs w:val="24"/>
        </w:rPr>
        <w:t xml:space="preserve"> követelmények: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Technológiai/adatformátum követelmények: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Felhasználási gyakoriság: </w:t>
      </w:r>
      <w:r w:rsidRPr="005F1CC5">
        <w:rPr>
          <w:rFonts w:cstheme="minorHAnsi"/>
          <w:sz w:val="24"/>
          <w:szCs w:val="24"/>
        </w:rPr>
        <w:t>Ritkán (általában néhány óránként).</w:t>
      </w:r>
    </w:p>
    <w:p w:rsidR="00EF5160" w:rsidRPr="005F1CC5" w:rsidRDefault="00EF5160" w:rsidP="00EF51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Nyitott kérdések:</w:t>
      </w:r>
    </w:p>
    <w:p w:rsidR="00EF5160" w:rsidRPr="005F1CC5" w:rsidRDefault="00EF5160" w:rsidP="00EF5160">
      <w:pPr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EF5160" w:rsidRPr="00CB5928" w:rsidRDefault="00EF5160" w:rsidP="00EF5160">
      <w:pPr>
        <w:rPr>
          <w:rFonts w:cstheme="minorHAnsi"/>
        </w:rPr>
      </w:pPr>
    </w:p>
    <w:p w:rsidR="00EF5160" w:rsidRPr="00CB5928" w:rsidRDefault="00EF5160" w:rsidP="00EF5160">
      <w:pPr>
        <w:jc w:val="both"/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5A088A" w:rsidRPr="00CB5928" w:rsidRDefault="005A088A">
      <w:pPr>
        <w:rPr>
          <w:rFonts w:cstheme="minorHAnsi"/>
        </w:rPr>
      </w:pP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Használati eset: </w:t>
      </w:r>
      <w:r w:rsidR="00881321">
        <w:rPr>
          <w:rFonts w:cstheme="minorHAnsi"/>
          <w:b/>
          <w:bCs/>
          <w:sz w:val="26"/>
          <w:szCs w:val="26"/>
        </w:rPr>
        <w:t>Import Adatok felvitele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Elsődleges </w:t>
      </w:r>
      <w:proofErr w:type="spellStart"/>
      <w:r w:rsidRPr="005F1CC5">
        <w:rPr>
          <w:rFonts w:cstheme="minorHAnsi"/>
          <w:b/>
          <w:bCs/>
          <w:sz w:val="24"/>
          <w:szCs w:val="24"/>
        </w:rPr>
        <w:t>aktor</w:t>
      </w:r>
      <w:proofErr w:type="spellEnd"/>
      <w:r w:rsidRPr="005F1CC5">
        <w:rPr>
          <w:rFonts w:cstheme="minorHAnsi"/>
          <w:b/>
          <w:bCs/>
          <w:sz w:val="24"/>
          <w:szCs w:val="24"/>
        </w:rPr>
        <w:t xml:space="preserve">: </w:t>
      </w:r>
      <w:r w:rsidRPr="005F1CC5">
        <w:rPr>
          <w:rFonts w:cstheme="minorHAnsi"/>
          <w:sz w:val="24"/>
          <w:szCs w:val="24"/>
        </w:rPr>
        <w:t>Diszpécser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zereplők és érdekeik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− Diszpécser: A megrendelő áruinak helyet találni a raktárban és elmenteni </w:t>
      </w:r>
      <w:r w:rsidR="00CB5928" w:rsidRPr="005F1CC5">
        <w:rPr>
          <w:rFonts w:cstheme="minorHAnsi"/>
          <w:sz w:val="24"/>
          <w:szCs w:val="24"/>
        </w:rPr>
        <w:t>azt,</w:t>
      </w:r>
      <w:r w:rsidRPr="005F1CC5">
        <w:rPr>
          <w:rFonts w:cstheme="minorHAnsi"/>
          <w:sz w:val="24"/>
          <w:szCs w:val="24"/>
        </w:rPr>
        <w:t xml:space="preserve"> hogy később a raktárosok dolgozhassanak vele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Előfeltételek</w:t>
      </w:r>
      <w:r w:rsidR="00C42FED">
        <w:rPr>
          <w:rFonts w:cstheme="minorHAnsi"/>
          <w:sz w:val="24"/>
          <w:szCs w:val="24"/>
        </w:rPr>
        <w:t>: a</w:t>
      </w:r>
      <w:r w:rsidRPr="005F1CC5">
        <w:rPr>
          <w:rFonts w:cstheme="minorHAnsi"/>
          <w:sz w:val="24"/>
          <w:szCs w:val="24"/>
        </w:rPr>
        <w:t xml:space="preserve"> rendszer elérhető legyen, és a raktárban legyen szabad hely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Sikeres végrehajtás (utófeltételek): </w:t>
      </w:r>
      <w:r w:rsidRPr="005F1CC5">
        <w:rPr>
          <w:rFonts w:cstheme="minorHAnsi"/>
          <w:sz w:val="24"/>
          <w:szCs w:val="24"/>
        </w:rPr>
        <w:t>A raktározás folyamatához szükséges főbb adatokat sikeresen felvitte a rendszerbe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Fő (sikeres) szcenárió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lindítja programot.</w:t>
      </w:r>
    </w:p>
    <w:p w:rsidR="00D52D3C" w:rsidRPr="005F1CC5" w:rsidRDefault="00EF5160" w:rsidP="00CB59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A program </w:t>
      </w:r>
      <w:r w:rsidR="00D52D3C" w:rsidRPr="005F1CC5">
        <w:rPr>
          <w:rFonts w:cstheme="minorHAnsi"/>
          <w:sz w:val="24"/>
          <w:szCs w:val="24"/>
        </w:rPr>
        <w:t>csatlakozik a rendszerhez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. A rendszer kéri a diszpécser nevét és jelszavá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4. A diszpécser megadja a nevét és jelszavá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5. A diszpécser belép a rendszerbe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6. A diszpécser kiválasztja a „Foglalás Felvitele” opció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 A diszpécser megkeresi a szabad idő tartományt a rendszerben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 A diszpécser ezt közli a megrendelővel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 A diszpécser a megrendelő által előírt mennyiségű helyet keres a rendszerben.</w:t>
      </w:r>
    </w:p>
    <w:p w:rsidR="00D52D3C" w:rsidRDefault="00D52D3C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0. A diszpécser felviszi a szükséges adatokat a rendszerbe.</w:t>
      </w:r>
    </w:p>
    <w:p w:rsidR="00881321" w:rsidRPr="005F1CC5" w:rsidRDefault="00EF5160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 </w:t>
      </w:r>
      <w:r w:rsidR="00881321">
        <w:rPr>
          <w:rFonts w:cstheme="minorHAnsi"/>
          <w:sz w:val="24"/>
          <w:szCs w:val="24"/>
        </w:rPr>
        <w:t>Csinál egy listát a bejövő forgalomról.</w:t>
      </w:r>
    </w:p>
    <w:p w:rsidR="00D52D3C" w:rsidRPr="005F1CC5" w:rsidRDefault="00881321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52D3C" w:rsidRPr="005F1CC5">
        <w:rPr>
          <w:rFonts w:cstheme="minorHAnsi"/>
          <w:sz w:val="24"/>
          <w:szCs w:val="24"/>
        </w:rPr>
        <w:t xml:space="preserve">. A diszpécser lezárja a felvitelt. </w:t>
      </w:r>
    </w:p>
    <w:p w:rsidR="00D52D3C" w:rsidRPr="005F1CC5" w:rsidRDefault="00881321" w:rsidP="00CB592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D52D3C" w:rsidRPr="005F1CC5">
        <w:rPr>
          <w:rFonts w:cstheme="minorHAnsi"/>
          <w:sz w:val="24"/>
          <w:szCs w:val="24"/>
        </w:rPr>
        <w:t>. A diszpécser kilép a rendszerből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Alternatív szcenáriók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a. A diszpécser programja nem tud csatlakozni a rendszerhez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rről értesítést kap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a A beírt név hibás</w:t>
      </w:r>
    </w:p>
    <w:p w:rsidR="00D52D3C" w:rsidRPr="005F1CC5" w:rsidRDefault="00D52D3C" w:rsidP="00CB5928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 diszpécser erről értesítést kap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a Nincs Szabad hely a következő napra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    1.   A diszpécser erről értesítést kap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    2.   A rendszer felkínálja a következő napo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a Nincs szabad hely a raktárban</w:t>
      </w:r>
    </w:p>
    <w:p w:rsidR="00D52D3C" w:rsidRPr="005F1CC5" w:rsidRDefault="00D52D3C" w:rsidP="00CB592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 diszpécser erről értesítést kap.</w:t>
      </w:r>
    </w:p>
    <w:p w:rsidR="00D52D3C" w:rsidRPr="005F1CC5" w:rsidRDefault="00D52D3C" w:rsidP="00CB592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A diszpécser erről értesíti a megrendelő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0a Hibás adatok felvitele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    1.   A diszpécser erről értesítést kap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 xml:space="preserve">     2.   A rendszer újra bekéri az adatokat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peciális követelmények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Technológiai/adatformátum követelmények: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Felhasználási gyakoriság: </w:t>
      </w:r>
      <w:r w:rsidRPr="005F1CC5">
        <w:rPr>
          <w:rFonts w:cstheme="minorHAnsi"/>
          <w:sz w:val="24"/>
          <w:szCs w:val="24"/>
        </w:rPr>
        <w:t>Ritkán (általában néhány óránként).</w:t>
      </w:r>
    </w:p>
    <w:p w:rsidR="00D52D3C" w:rsidRPr="005F1CC5" w:rsidRDefault="00D52D3C" w:rsidP="00CB59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Nyitott kérdések:</w:t>
      </w:r>
    </w:p>
    <w:p w:rsidR="00D52D3C" w:rsidRPr="005F1CC5" w:rsidRDefault="00D52D3C" w:rsidP="00CB5928">
      <w:pPr>
        <w:jc w:val="both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CB5928" w:rsidRDefault="00D52D3C" w:rsidP="00D52D3C">
      <w:pPr>
        <w:jc w:val="both"/>
        <w:rPr>
          <w:rFonts w:cstheme="minorHAnsi"/>
        </w:rPr>
      </w:pPr>
    </w:p>
    <w:p w:rsidR="00D52D3C" w:rsidRPr="00CB5928" w:rsidRDefault="00D52D3C">
      <w:pPr>
        <w:rPr>
          <w:rFonts w:cstheme="minorHAnsi"/>
        </w:rPr>
      </w:pPr>
      <w:r w:rsidRPr="00CB5928">
        <w:rPr>
          <w:rFonts w:cstheme="minorHAnsi"/>
        </w:rPr>
        <w:lastRenderedPageBreak/>
        <w:br w:type="page"/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lastRenderedPageBreak/>
        <w:t xml:space="preserve">Használati eset: </w:t>
      </w:r>
      <w:r w:rsidRPr="004B0850">
        <w:rPr>
          <w:rFonts w:cstheme="minorHAnsi"/>
          <w:b/>
          <w:bCs/>
          <w:sz w:val="26"/>
          <w:szCs w:val="26"/>
        </w:rPr>
        <w:t>Módosítás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Elsődleges </w:t>
      </w:r>
      <w:proofErr w:type="spellStart"/>
      <w:r w:rsidRPr="005F1CC5">
        <w:rPr>
          <w:rFonts w:cstheme="minorHAnsi"/>
          <w:b/>
          <w:bCs/>
          <w:sz w:val="24"/>
          <w:szCs w:val="24"/>
        </w:rPr>
        <w:t>aktor</w:t>
      </w:r>
      <w:proofErr w:type="spellEnd"/>
      <w:r w:rsidRPr="005F1CC5">
        <w:rPr>
          <w:rFonts w:cstheme="minorHAnsi"/>
          <w:b/>
          <w:bCs/>
          <w:sz w:val="24"/>
          <w:szCs w:val="24"/>
        </w:rPr>
        <w:t xml:space="preserve">: </w:t>
      </w:r>
      <w:r w:rsidRPr="005F1CC5">
        <w:rPr>
          <w:rFonts w:cstheme="minorHAnsi"/>
          <w:sz w:val="24"/>
          <w:szCs w:val="24"/>
        </w:rPr>
        <w:t>Diszpécser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zereplők és érdekei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− Diszpécser: adatok módosítása a helyes információtartalom érdekében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Előfeltételek</w:t>
      </w:r>
      <w:r w:rsidRPr="005F1CC5">
        <w:rPr>
          <w:rFonts w:cstheme="minorHAnsi"/>
          <w:sz w:val="24"/>
          <w:szCs w:val="24"/>
        </w:rPr>
        <w:t>: Az adatlapon legyenek adatok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Sikeres végrehajtás (utófeltételek): </w:t>
      </w:r>
      <w:r w:rsidRPr="005F1CC5">
        <w:rPr>
          <w:rFonts w:cstheme="minorHAnsi"/>
          <w:sz w:val="24"/>
          <w:szCs w:val="24"/>
        </w:rPr>
        <w:t>Az adatokat sikeresen módosította a diszpécser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Fő (sikeres) szcenárió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lindítja programo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. A program csatlakozik a rendszerhez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. A rendszer kéri a diszpécser nevét és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4. A diszpécser megadja a nevét és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5. A diszpécser belép a rendszerbe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6. A diszpécser kiválasztja a módosítás opció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 A diszpécser módosítja a kívánt adat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 A diszpécser elmenti a módosítás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 A diszpécser kilép a rendszerbő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Alternatív szcenárió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a. A diszpécser programja nem tud csatlakozni a rendszerhez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rről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a A beírt név hibás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rről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peciális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Technológiai/adatformátum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Felhasználási gyakoriság: </w:t>
      </w:r>
      <w:r w:rsidRPr="005F1CC5">
        <w:rPr>
          <w:rFonts w:cstheme="minorHAnsi"/>
          <w:sz w:val="24"/>
          <w:szCs w:val="24"/>
        </w:rPr>
        <w:t>Ritkán (általában néhány óránként)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Nyitott kérdések:</w:t>
      </w:r>
    </w:p>
    <w:p w:rsidR="00D52D3C" w:rsidRPr="005F1CC5" w:rsidRDefault="00D52D3C" w:rsidP="00D52D3C">
      <w:pPr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CB5928" w:rsidRDefault="00D52D3C" w:rsidP="00D52D3C">
      <w:pPr>
        <w:jc w:val="both"/>
        <w:rPr>
          <w:rFonts w:cstheme="minorHAnsi"/>
        </w:rPr>
      </w:pPr>
    </w:p>
    <w:p w:rsidR="00D52D3C" w:rsidRPr="00CB5928" w:rsidRDefault="00D52D3C">
      <w:pPr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lastRenderedPageBreak/>
        <w:t xml:space="preserve">Használati eset: </w:t>
      </w:r>
      <w:r w:rsidRPr="004B0850">
        <w:rPr>
          <w:rFonts w:cstheme="minorHAnsi"/>
          <w:b/>
          <w:bCs/>
          <w:sz w:val="26"/>
          <w:szCs w:val="26"/>
        </w:rPr>
        <w:t>Törlés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Elsődleges </w:t>
      </w:r>
      <w:proofErr w:type="spellStart"/>
      <w:r w:rsidRPr="005F1CC5">
        <w:rPr>
          <w:rFonts w:cstheme="minorHAnsi"/>
          <w:b/>
          <w:bCs/>
          <w:sz w:val="24"/>
          <w:szCs w:val="24"/>
        </w:rPr>
        <w:t>aktor</w:t>
      </w:r>
      <w:proofErr w:type="spellEnd"/>
      <w:r w:rsidRPr="005F1CC5">
        <w:rPr>
          <w:rFonts w:cstheme="minorHAnsi"/>
          <w:b/>
          <w:bCs/>
          <w:sz w:val="24"/>
          <w:szCs w:val="24"/>
        </w:rPr>
        <w:t xml:space="preserve">: </w:t>
      </w:r>
      <w:r w:rsidRPr="005F1CC5">
        <w:rPr>
          <w:rFonts w:cstheme="minorHAnsi"/>
          <w:sz w:val="24"/>
          <w:szCs w:val="24"/>
        </w:rPr>
        <w:t>Diszpécser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Szereplők és érdekei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− Diszpécser: adatok törlése a helyes információ tartalom érdekében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Előfeltételek</w:t>
      </w:r>
      <w:r w:rsidRPr="005F1CC5">
        <w:rPr>
          <w:rFonts w:cstheme="minorHAnsi"/>
          <w:sz w:val="24"/>
          <w:szCs w:val="24"/>
        </w:rPr>
        <w:t>: Az adatlapon legyen lefoglalt terüle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Sikeres végrehajtás (utófeltételek): </w:t>
      </w:r>
      <w:r w:rsidRPr="005F1CC5">
        <w:rPr>
          <w:rFonts w:cstheme="minorHAnsi"/>
          <w:sz w:val="24"/>
          <w:szCs w:val="24"/>
        </w:rPr>
        <w:t>Az adatokat sikeresen törölte a diszpécser, a lefoglalt terület szabaddá vál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Fő (sikeres) szcenárió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lindítja programo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. A program csatlakozik a rendszerhez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. A rendszer kéri a diszpécser nevét és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4. A diszpécser megadja a nevét és a jelszavá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5. A diszpécser belép a rendszerbe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6. A diszpécser kiválasztja a törlés opció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7. A diszpécser kiválasztja a törlendő adat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8. A diszpécser törli a kiválasztott adatokat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9. A diszpécser kilép a rendszerből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Alternatív szcenárió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2a. A diszpécser programja nem tud csatlakozni a rendszerhez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diszpécser erről értesítést kap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3a. A diszpécser nem a megfelelő adatokat törölte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1. A törölt adatokat újra fel kell vinni a rends</w:t>
      </w:r>
      <w:r w:rsidR="00C42FED">
        <w:rPr>
          <w:rFonts w:cstheme="minorHAnsi"/>
          <w:sz w:val="24"/>
          <w:szCs w:val="24"/>
        </w:rPr>
        <w:t>zerbe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5F1CC5">
        <w:rPr>
          <w:rFonts w:cstheme="minorHAnsi"/>
          <w:b/>
          <w:bCs/>
          <w:sz w:val="24"/>
          <w:szCs w:val="24"/>
        </w:rPr>
        <w:t>Speciális</w:t>
      </w:r>
      <w:proofErr w:type="gramEnd"/>
      <w:r w:rsidRPr="005F1CC5">
        <w:rPr>
          <w:rFonts w:cstheme="minorHAnsi"/>
          <w:b/>
          <w:bCs/>
          <w:sz w:val="24"/>
          <w:szCs w:val="24"/>
        </w:rPr>
        <w:t xml:space="preserve">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-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Technológiai/adatformátum követelmények: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 xml:space="preserve">Felhasználási gyakoriság: </w:t>
      </w:r>
      <w:r w:rsidRPr="005F1CC5">
        <w:rPr>
          <w:rFonts w:cstheme="minorHAnsi"/>
          <w:sz w:val="24"/>
          <w:szCs w:val="24"/>
        </w:rPr>
        <w:t>Ritkán (általában néhány óránként).</w:t>
      </w:r>
    </w:p>
    <w:p w:rsidR="00D52D3C" w:rsidRPr="005F1CC5" w:rsidRDefault="00D52D3C" w:rsidP="00D52D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F1CC5">
        <w:rPr>
          <w:rFonts w:cstheme="minorHAnsi"/>
          <w:b/>
          <w:bCs/>
          <w:sz w:val="24"/>
          <w:szCs w:val="24"/>
        </w:rPr>
        <w:t>Nyitott kérdések:</w:t>
      </w:r>
    </w:p>
    <w:p w:rsidR="00D52D3C" w:rsidRPr="005F1CC5" w:rsidRDefault="00D52D3C" w:rsidP="00D52D3C">
      <w:pPr>
        <w:rPr>
          <w:rFonts w:cstheme="minorHAnsi"/>
          <w:sz w:val="24"/>
          <w:szCs w:val="24"/>
        </w:rPr>
      </w:pPr>
      <w:r w:rsidRPr="005F1CC5">
        <w:rPr>
          <w:rFonts w:cstheme="minorHAnsi"/>
          <w:sz w:val="24"/>
          <w:szCs w:val="24"/>
        </w:rPr>
        <w:t>-</w:t>
      </w:r>
    </w:p>
    <w:p w:rsidR="00D52D3C" w:rsidRPr="00CB5928" w:rsidRDefault="00D52D3C" w:rsidP="00D52D3C">
      <w:pPr>
        <w:jc w:val="both"/>
        <w:rPr>
          <w:rFonts w:cstheme="minorHAnsi"/>
        </w:rPr>
      </w:pPr>
    </w:p>
    <w:p w:rsidR="00D52D3C" w:rsidRPr="00CB5928" w:rsidRDefault="00D52D3C">
      <w:pPr>
        <w:rPr>
          <w:rFonts w:cstheme="minorHAnsi"/>
        </w:rPr>
      </w:pPr>
      <w:r w:rsidRPr="00CB5928">
        <w:rPr>
          <w:rFonts w:cstheme="minorHAnsi"/>
        </w:rPr>
        <w:br w:type="page"/>
      </w:r>
    </w:p>
    <w:p w:rsidR="0017045B" w:rsidRPr="00CB5928" w:rsidRDefault="0017045B" w:rsidP="0017045B">
      <w:pPr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lastRenderedPageBreak/>
        <w:t xml:space="preserve">Kiegészítő </w:t>
      </w:r>
      <w:proofErr w:type="gramStart"/>
      <w:r w:rsidRPr="00CB5928">
        <w:rPr>
          <w:rFonts w:cstheme="minorHAnsi"/>
          <w:b/>
          <w:sz w:val="28"/>
          <w:szCs w:val="28"/>
        </w:rPr>
        <w:t>specifikáció</w:t>
      </w:r>
      <w:proofErr w:type="gram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7045B" w:rsidRPr="00CB5928" w:rsidTr="0017045B">
        <w:trPr>
          <w:jc w:val="center"/>
        </w:trPr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Verzió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Dátum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Leírás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Szerző</w:t>
            </w:r>
          </w:p>
        </w:tc>
      </w:tr>
      <w:tr w:rsidR="0017045B" w:rsidRPr="00CB5928" w:rsidTr="005F1CC5">
        <w:trPr>
          <w:trHeight w:val="106"/>
          <w:jc w:val="center"/>
        </w:trPr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1.0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2018. február 26.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Első verzió</w:t>
            </w:r>
          </w:p>
        </w:tc>
        <w:tc>
          <w:tcPr>
            <w:tcW w:w="2303" w:type="dxa"/>
            <w:vAlign w:val="center"/>
          </w:tcPr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Pap Réka</w:t>
            </w:r>
          </w:p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Hegyi Balázs</w:t>
            </w:r>
          </w:p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Kápli Gergely</w:t>
            </w:r>
          </w:p>
          <w:p w:rsidR="0017045B" w:rsidRPr="005F1CC5" w:rsidRDefault="0017045B" w:rsidP="0017045B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Rádli Richárd</w:t>
            </w:r>
          </w:p>
        </w:tc>
      </w:tr>
    </w:tbl>
    <w:p w:rsidR="00C15441" w:rsidRPr="00CB5928" w:rsidRDefault="00C15441" w:rsidP="00C15441">
      <w:pPr>
        <w:rPr>
          <w:rFonts w:cstheme="minorHAnsi"/>
          <w:b/>
          <w:sz w:val="28"/>
          <w:szCs w:val="28"/>
        </w:rPr>
      </w:pP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Bevezetés</w:t>
      </w:r>
    </w:p>
    <w:p w:rsidR="00C15441" w:rsidRPr="00CB5928" w:rsidRDefault="00C15441" w:rsidP="00C15441">
      <w:pPr>
        <w:rPr>
          <w:rFonts w:cstheme="minorHAnsi"/>
          <w:sz w:val="24"/>
          <w:szCs w:val="24"/>
        </w:rPr>
      </w:pPr>
      <w:r w:rsidRPr="00CB5928">
        <w:rPr>
          <w:rFonts w:cstheme="minorHAnsi"/>
        </w:rPr>
        <w:t>Ez a dokumentum tartalmazza a raktárfoglaló program azon követelményeit, amelyek a használati esetekben nem jelentek meg.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Funkcionális követelmények</w:t>
      </w:r>
    </w:p>
    <w:p w:rsidR="001765F1" w:rsidRPr="00CB5928" w:rsidRDefault="001765F1" w:rsidP="001765F1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felhasználókat azonosítani kell.</w:t>
      </w:r>
    </w:p>
    <w:p w:rsidR="001765F1" w:rsidRPr="00CB5928" w:rsidRDefault="00C15441" w:rsidP="001765F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Használhatóság</w:t>
      </w:r>
    </w:p>
    <w:p w:rsidR="001765F1" w:rsidRPr="00CB5928" w:rsidRDefault="001765F1" w:rsidP="001765F1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lapvető követelmény az egyszerű használhatóság. A felület legyen jól áttekinthető. Gyorsan történjen a foglalás.</w:t>
      </w:r>
    </w:p>
    <w:p w:rsidR="001765F1" w:rsidRPr="00CB5928" w:rsidRDefault="00C15441" w:rsidP="0078597A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Megbízhatóság</w:t>
      </w:r>
    </w:p>
    <w:p w:rsidR="0078597A" w:rsidRPr="00CB5928" w:rsidRDefault="00E96500" w:rsidP="0078597A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legmegbízhatóbb, leggyorsabb, legjobb technológiával kerül megvalósításra. 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Teljesítmény</w:t>
      </w:r>
    </w:p>
    <w:p w:rsidR="0078597A" w:rsidRPr="00CB5928" w:rsidRDefault="00E96500" w:rsidP="0078597A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rendszer teljesítmény korszerű</w:t>
      </w:r>
      <w:r w:rsidR="004E18E6" w:rsidRPr="00CB5928">
        <w:rPr>
          <w:rFonts w:cstheme="minorHAnsi"/>
          <w:sz w:val="24"/>
          <w:szCs w:val="24"/>
        </w:rPr>
        <w:t xml:space="preserve"> és a mai elvárásoknak megfelelő</w:t>
      </w:r>
      <w:r w:rsidRPr="00CB5928">
        <w:rPr>
          <w:rFonts w:cstheme="minorHAnsi"/>
          <w:sz w:val="24"/>
          <w:szCs w:val="24"/>
        </w:rPr>
        <w:t xml:space="preserve"> lesz.  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Támogathatóság</w:t>
      </w:r>
    </w:p>
    <w:p w:rsidR="001765F1" w:rsidRPr="00CB5928" w:rsidRDefault="008A6084" w:rsidP="008A6084">
      <w:pPr>
        <w:rPr>
          <w:rFonts w:cstheme="minorHAnsi"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Adaptálhatóság:</w:t>
      </w:r>
      <w:r w:rsidRPr="00CB5928">
        <w:rPr>
          <w:rFonts w:cstheme="minorHAnsi"/>
          <w:sz w:val="24"/>
          <w:szCs w:val="24"/>
        </w:rPr>
        <w:t xml:space="preserve"> A rendszer sikeres működése esetén más raktározással foglalkozó cég számára is ajánlható hasonló rendszer készítése. A rendszert célszerű annak figyelembe vételével megtervezni, hogy a felhasználói környezet változásaihoz csekély mértékű változtatással alkalmazni lehessen.</w:t>
      </w:r>
    </w:p>
    <w:p w:rsidR="008A6084" w:rsidRPr="00CB5928" w:rsidRDefault="008A6084" w:rsidP="008A6084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Konfigurálhatóság:</w:t>
      </w:r>
      <w:r w:rsidRPr="00CB5928">
        <w:rPr>
          <w:rFonts w:cstheme="minorHAnsi"/>
          <w:sz w:val="24"/>
          <w:szCs w:val="24"/>
        </w:rPr>
        <w:t xml:space="preserve"> A szabályrendszer idővel v</w:t>
      </w:r>
      <w:r w:rsidR="008205E9" w:rsidRPr="00CB5928">
        <w:rPr>
          <w:rFonts w:cstheme="minorHAnsi"/>
          <w:sz w:val="24"/>
          <w:szCs w:val="24"/>
        </w:rPr>
        <w:t>áltozhat pl. más raktári elrendezés, bővülés lehetséges</w:t>
      </w:r>
      <w:r w:rsidRPr="00CB5928">
        <w:rPr>
          <w:rFonts w:cstheme="minorHAnsi"/>
          <w:sz w:val="24"/>
          <w:szCs w:val="24"/>
        </w:rPr>
        <w:t xml:space="preserve"> ezért a rendszernek r</w:t>
      </w:r>
      <w:r w:rsidR="008205E9" w:rsidRPr="00CB5928">
        <w:rPr>
          <w:rFonts w:cstheme="minorHAnsi"/>
          <w:sz w:val="24"/>
          <w:szCs w:val="24"/>
        </w:rPr>
        <w:t xml:space="preserve">ugalmasan, </w:t>
      </w:r>
      <w:r w:rsidRPr="00CB5928">
        <w:rPr>
          <w:rFonts w:cstheme="minorHAnsi"/>
          <w:sz w:val="24"/>
          <w:szCs w:val="24"/>
        </w:rPr>
        <w:t>egyszerűen konfigurálhatóknak kell lennie.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Implementációs kényszerek</w:t>
      </w:r>
    </w:p>
    <w:p w:rsidR="008205E9" w:rsidRPr="00CB5928" w:rsidRDefault="00323C1C" w:rsidP="00323C1C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felhas</w:t>
      </w:r>
      <w:r w:rsidR="0012775C" w:rsidRPr="00CB5928">
        <w:rPr>
          <w:rFonts w:cstheme="minorHAnsi"/>
          <w:sz w:val="24"/>
          <w:szCs w:val="24"/>
        </w:rPr>
        <w:t>ználói felület legyen szöveges</w:t>
      </w:r>
      <w:r w:rsidRPr="00CB5928">
        <w:rPr>
          <w:rFonts w:cstheme="minorHAnsi"/>
          <w:sz w:val="24"/>
          <w:szCs w:val="24"/>
        </w:rPr>
        <w:t xml:space="preserve"> megjelenésű, az adatok tárolás történjen vagy szöveges fájlban, vagy adatbázisban.</w:t>
      </w:r>
    </w:p>
    <w:p w:rsidR="00C15441" w:rsidRPr="00CB5928" w:rsidRDefault="00C15441" w:rsidP="00C15441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Kész/vásárolt komponensek</w:t>
      </w:r>
    </w:p>
    <w:p w:rsidR="008205E9" w:rsidRPr="00CB5928" w:rsidRDefault="008205E9" w:rsidP="008205E9">
      <w:pPr>
        <w:rPr>
          <w:rFonts w:cstheme="minorHAnsi"/>
          <w:sz w:val="24"/>
          <w:szCs w:val="24"/>
        </w:rPr>
      </w:pPr>
      <w:r w:rsidRPr="00CB5928">
        <w:rPr>
          <w:rFonts w:cstheme="minorHAnsi"/>
          <w:sz w:val="24"/>
          <w:szCs w:val="24"/>
        </w:rPr>
        <w:t>Nincsenek.</w:t>
      </w:r>
    </w:p>
    <w:p w:rsidR="008205E9" w:rsidRPr="00CB5928" w:rsidRDefault="008205E9" w:rsidP="008205E9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lastRenderedPageBreak/>
        <w:t>Ingyenes és nyílt forráskódú komponensek</w:t>
      </w:r>
    </w:p>
    <w:p w:rsidR="008205E9" w:rsidRPr="00CB5928" w:rsidRDefault="008205E9" w:rsidP="008205E9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sz w:val="24"/>
          <w:szCs w:val="24"/>
        </w:rPr>
        <w:t xml:space="preserve">A költségek minimalizálása érdekében a megrendelő a fejlesztés során nyílt forráskódú komponensek használatát preferálja, amennyiben lehetséges. </w:t>
      </w:r>
    </w:p>
    <w:p w:rsidR="008205E9" w:rsidRPr="00CB5928" w:rsidRDefault="008205E9" w:rsidP="008205E9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Interfészek</w:t>
      </w:r>
    </w:p>
    <w:p w:rsidR="008205E9" w:rsidRPr="00CB5928" w:rsidRDefault="008205E9" w:rsidP="008205E9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sz w:val="24"/>
          <w:szCs w:val="24"/>
        </w:rPr>
        <w:t>A rendszernek átlagos kiépítettségű számítógépen kell futnia.</w:t>
      </w:r>
    </w:p>
    <w:p w:rsidR="008205E9" w:rsidRPr="00CB5928" w:rsidRDefault="008205E9" w:rsidP="008205E9">
      <w:pPr>
        <w:ind w:left="708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Üzleti és működtetési szabál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7"/>
        <w:gridCol w:w="2283"/>
        <w:gridCol w:w="2218"/>
        <w:gridCol w:w="2218"/>
      </w:tblGrid>
      <w:tr w:rsidR="008205E9" w:rsidRPr="00CB5928" w:rsidTr="008205E9">
        <w:trPr>
          <w:trHeight w:val="309"/>
        </w:trPr>
        <w:tc>
          <w:tcPr>
            <w:tcW w:w="2237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283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abály</w:t>
            </w:r>
          </w:p>
        </w:tc>
        <w:tc>
          <w:tcPr>
            <w:tcW w:w="2218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Változékonyság</w:t>
            </w:r>
          </w:p>
        </w:tc>
        <w:tc>
          <w:tcPr>
            <w:tcW w:w="2218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Forrás</w:t>
            </w:r>
          </w:p>
        </w:tc>
      </w:tr>
      <w:tr w:rsidR="008205E9" w:rsidRPr="00CB5928" w:rsidTr="008205E9">
        <w:trPr>
          <w:trHeight w:val="309"/>
        </w:trPr>
        <w:tc>
          <w:tcPr>
            <w:tcW w:w="2237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1</w:t>
            </w:r>
          </w:p>
        </w:tc>
        <w:tc>
          <w:tcPr>
            <w:tcW w:w="2283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raktárfoglaláshoz gyors és áttekinthető felület szükséges.</w:t>
            </w:r>
          </w:p>
        </w:tc>
        <w:tc>
          <w:tcPr>
            <w:tcW w:w="2218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lacsony. A közeljövőben ezzel kapcsolatos változás nem várható.</w:t>
            </w:r>
          </w:p>
        </w:tc>
        <w:tc>
          <w:tcPr>
            <w:tcW w:w="2218" w:type="dxa"/>
          </w:tcPr>
          <w:p w:rsidR="008205E9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grendelői igény.</w:t>
            </w:r>
          </w:p>
        </w:tc>
      </w:tr>
      <w:tr w:rsidR="008205E9" w:rsidRPr="00CB5928" w:rsidTr="008205E9">
        <w:trPr>
          <w:trHeight w:val="325"/>
        </w:trPr>
        <w:tc>
          <w:tcPr>
            <w:tcW w:w="2237" w:type="dxa"/>
          </w:tcPr>
          <w:p w:rsidR="008205E9" w:rsidRPr="00CB5928" w:rsidRDefault="008205E9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2</w:t>
            </w:r>
          </w:p>
        </w:tc>
        <w:tc>
          <w:tcPr>
            <w:tcW w:w="2283" w:type="dxa"/>
          </w:tcPr>
          <w:p w:rsidR="008205E9" w:rsidRPr="00CB5928" w:rsidRDefault="0078597A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onnali</w:t>
            </w:r>
            <w:r w:rsidR="00722C9B" w:rsidRPr="00CB5928">
              <w:rPr>
                <w:rFonts w:cstheme="minorHAnsi"/>
                <w:sz w:val="24"/>
                <w:szCs w:val="24"/>
              </w:rPr>
              <w:t xml:space="preserve"> visszajelzés a foglalás sikerességéről vagy kudarcáról.</w:t>
            </w:r>
          </w:p>
        </w:tc>
        <w:tc>
          <w:tcPr>
            <w:tcW w:w="2218" w:type="dxa"/>
          </w:tcPr>
          <w:p w:rsidR="008205E9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lacsony. A közeljövőben ezzel kapcsolatos változás nem várható.</w:t>
            </w:r>
          </w:p>
        </w:tc>
        <w:tc>
          <w:tcPr>
            <w:tcW w:w="2218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grendelői igény, szokásjog.</w:t>
            </w:r>
          </w:p>
        </w:tc>
      </w:tr>
      <w:tr w:rsidR="00722C9B" w:rsidRPr="00CB5928" w:rsidTr="008205E9">
        <w:trPr>
          <w:trHeight w:val="325"/>
        </w:trPr>
        <w:tc>
          <w:tcPr>
            <w:tcW w:w="2237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3</w:t>
            </w:r>
          </w:p>
        </w:tc>
        <w:tc>
          <w:tcPr>
            <w:tcW w:w="2283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Elképzelhető a raktárhelyiség bővítése, könnyen bővíthető rendszer felépítés kell.</w:t>
            </w:r>
          </w:p>
        </w:tc>
        <w:tc>
          <w:tcPr>
            <w:tcW w:w="2218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özepes. Hosszú távon változhat, elképzelhető a program bővítése.</w:t>
            </w:r>
          </w:p>
        </w:tc>
        <w:tc>
          <w:tcPr>
            <w:tcW w:w="2218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grendelői igény.</w:t>
            </w:r>
          </w:p>
        </w:tc>
      </w:tr>
      <w:tr w:rsidR="00722C9B" w:rsidRPr="00CB5928" w:rsidTr="008205E9">
        <w:trPr>
          <w:trHeight w:val="325"/>
        </w:trPr>
        <w:tc>
          <w:tcPr>
            <w:tcW w:w="2237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SZ4</w:t>
            </w:r>
          </w:p>
        </w:tc>
        <w:tc>
          <w:tcPr>
            <w:tcW w:w="2283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beérkező áruk minőségének jelzése pl.: törött, sérült vagy jó</w:t>
            </w:r>
          </w:p>
        </w:tc>
        <w:tc>
          <w:tcPr>
            <w:tcW w:w="2218" w:type="dxa"/>
          </w:tcPr>
          <w:p w:rsidR="00722C9B" w:rsidRPr="00CB5928" w:rsidRDefault="00722C9B" w:rsidP="0078597A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 xml:space="preserve">Közepes. </w:t>
            </w:r>
          </w:p>
          <w:p w:rsidR="0078597A" w:rsidRPr="00CB5928" w:rsidRDefault="0078597A" w:rsidP="0078597A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ás fajta termék tárolása is lehet a jövőben.</w:t>
            </w:r>
          </w:p>
        </w:tc>
        <w:tc>
          <w:tcPr>
            <w:tcW w:w="2218" w:type="dxa"/>
          </w:tcPr>
          <w:p w:rsidR="00722C9B" w:rsidRPr="00CB5928" w:rsidRDefault="00722C9B" w:rsidP="008205E9">
            <w:pPr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grendelői igény</w:t>
            </w:r>
          </w:p>
        </w:tc>
      </w:tr>
    </w:tbl>
    <w:p w:rsidR="00C23BEE" w:rsidRPr="00CB5928" w:rsidRDefault="00C23BEE" w:rsidP="00722C9B">
      <w:pPr>
        <w:rPr>
          <w:rFonts w:cstheme="minorHAnsi"/>
          <w:b/>
          <w:sz w:val="24"/>
          <w:szCs w:val="24"/>
        </w:rPr>
      </w:pPr>
    </w:p>
    <w:p w:rsidR="00722C9B" w:rsidRPr="00CB5928" w:rsidRDefault="00C23BEE" w:rsidP="00722C9B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br w:type="page"/>
      </w:r>
    </w:p>
    <w:p w:rsidR="00722C9B" w:rsidRPr="00CB5928" w:rsidRDefault="00722C9B" w:rsidP="00722C9B">
      <w:pPr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lastRenderedPageBreak/>
        <w:t>Szószede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22C9B" w:rsidRPr="00CB5928" w:rsidTr="005374A1">
        <w:trPr>
          <w:jc w:val="center"/>
        </w:trPr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Verzió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Dátum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Leírás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Szerző</w:t>
            </w:r>
          </w:p>
        </w:tc>
      </w:tr>
      <w:tr w:rsidR="00722C9B" w:rsidRPr="00CB5928" w:rsidTr="005374A1">
        <w:trPr>
          <w:jc w:val="center"/>
        </w:trPr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1.0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2018. február 26.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Első verzió</w:t>
            </w:r>
          </w:p>
        </w:tc>
        <w:tc>
          <w:tcPr>
            <w:tcW w:w="2303" w:type="dxa"/>
            <w:vAlign w:val="center"/>
          </w:tcPr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Pap Réka</w:t>
            </w:r>
          </w:p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Hegyi Balázs</w:t>
            </w:r>
          </w:p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Kápli Gergely</w:t>
            </w:r>
          </w:p>
          <w:p w:rsidR="00722C9B" w:rsidRPr="005F1CC5" w:rsidRDefault="00722C9B" w:rsidP="005374A1">
            <w:pPr>
              <w:jc w:val="center"/>
              <w:rPr>
                <w:rFonts w:cstheme="minorHAnsi"/>
                <w:sz w:val="24"/>
              </w:rPr>
            </w:pPr>
            <w:r w:rsidRPr="005F1CC5">
              <w:rPr>
                <w:rFonts w:cstheme="minorHAnsi"/>
                <w:sz w:val="24"/>
              </w:rPr>
              <w:t>Rádli Richárd</w:t>
            </w:r>
          </w:p>
        </w:tc>
      </w:tr>
    </w:tbl>
    <w:p w:rsidR="00CE767A" w:rsidRPr="00CB5928" w:rsidRDefault="00CE767A" w:rsidP="00CA0503">
      <w:pPr>
        <w:jc w:val="both"/>
        <w:rPr>
          <w:rFonts w:cstheme="minorHAnsi"/>
          <w:sz w:val="24"/>
          <w:szCs w:val="24"/>
        </w:rPr>
      </w:pPr>
    </w:p>
    <w:p w:rsidR="00DD3E43" w:rsidRPr="00CB5928" w:rsidRDefault="00DD3E43" w:rsidP="00DD3E43">
      <w:pPr>
        <w:ind w:firstLine="708"/>
        <w:jc w:val="both"/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t>Definí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D3E43" w:rsidRPr="00CB5928" w:rsidTr="00DD3E43">
        <w:tc>
          <w:tcPr>
            <w:tcW w:w="3070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5928">
              <w:rPr>
                <w:rFonts w:cstheme="minorHAnsi"/>
                <w:b/>
                <w:sz w:val="24"/>
                <w:szCs w:val="24"/>
              </w:rPr>
              <w:t>Kifejezés</w:t>
            </w:r>
          </w:p>
        </w:tc>
        <w:tc>
          <w:tcPr>
            <w:tcW w:w="3071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5928">
              <w:rPr>
                <w:rFonts w:cstheme="minorHAnsi"/>
                <w:b/>
                <w:sz w:val="24"/>
                <w:szCs w:val="24"/>
              </w:rPr>
              <w:t>Definíció, információ</w:t>
            </w:r>
          </w:p>
        </w:tc>
        <w:tc>
          <w:tcPr>
            <w:tcW w:w="3071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5928">
              <w:rPr>
                <w:rFonts w:cstheme="minorHAnsi"/>
                <w:b/>
                <w:sz w:val="24"/>
                <w:szCs w:val="24"/>
              </w:rPr>
              <w:t>Alternatív kifejezés</w:t>
            </w:r>
          </w:p>
        </w:tc>
      </w:tr>
      <w:tr w:rsidR="00DD3E43" w:rsidRPr="00CB5928" w:rsidTr="00DD3E43">
        <w:tc>
          <w:tcPr>
            <w:tcW w:w="3070" w:type="dxa"/>
          </w:tcPr>
          <w:p w:rsidR="00DD3E43" w:rsidRPr="00CB5928" w:rsidRDefault="009F0D78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Diszpécser</w:t>
            </w:r>
          </w:p>
        </w:tc>
        <w:tc>
          <w:tcPr>
            <w:tcW w:w="3071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 xml:space="preserve">Foglalás, módosítás, törlés illetve </w:t>
            </w:r>
            <w:r w:rsidR="009978DC" w:rsidRPr="00CB5928">
              <w:rPr>
                <w:rFonts w:cstheme="minorHAnsi"/>
                <w:sz w:val="24"/>
                <w:szCs w:val="24"/>
              </w:rPr>
              <w:t>hiba esetén</w:t>
            </w:r>
            <w:r w:rsidRPr="00CB5928">
              <w:rPr>
                <w:rFonts w:cstheme="minorHAnsi"/>
                <w:sz w:val="24"/>
                <w:szCs w:val="24"/>
              </w:rPr>
              <w:t xml:space="preserve"> felhívható.</w:t>
            </w:r>
          </w:p>
        </w:tc>
        <w:tc>
          <w:tcPr>
            <w:tcW w:w="3071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D3E43" w:rsidRPr="00CB5928" w:rsidTr="00DD3E43">
        <w:tc>
          <w:tcPr>
            <w:tcW w:w="3070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Tranzakciók</w:t>
            </w:r>
          </w:p>
        </w:tc>
        <w:tc>
          <w:tcPr>
            <w:tcW w:w="3071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áruk mozgása pl.: 1 beérkezés és 1 távozás az 2db tranzakció.</w:t>
            </w:r>
          </w:p>
        </w:tc>
        <w:tc>
          <w:tcPr>
            <w:tcW w:w="3071" w:type="dxa"/>
          </w:tcPr>
          <w:p w:rsidR="00DD3E43" w:rsidRPr="00CB5928" w:rsidRDefault="00DD3E43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D3E43" w:rsidRPr="00CB5928" w:rsidTr="00DD3E43">
        <w:tc>
          <w:tcPr>
            <w:tcW w:w="3070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Hűtött helyiség</w:t>
            </w:r>
          </w:p>
        </w:tc>
        <w:tc>
          <w:tcPr>
            <w:tcW w:w="3071" w:type="dxa"/>
          </w:tcPr>
          <w:p w:rsidR="00DD3E43" w:rsidRPr="00CB5928" w:rsidRDefault="00220F0F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 xml:space="preserve">Megromlandó áruk, pl.: élelmiszer tárolására kialakított </w:t>
            </w:r>
            <w:r w:rsidR="009978DC" w:rsidRPr="00CB5928">
              <w:rPr>
                <w:rFonts w:cstheme="minorHAnsi"/>
                <w:sz w:val="24"/>
                <w:szCs w:val="24"/>
              </w:rPr>
              <w:t>részleg,</w:t>
            </w:r>
            <w:r w:rsidRPr="00CB5928">
              <w:rPr>
                <w:rFonts w:cstheme="minorHAnsi"/>
                <w:sz w:val="24"/>
                <w:szCs w:val="24"/>
              </w:rPr>
              <w:t xml:space="preserve"> ami lefoglalható. Maximális tárolási idő: 3 nap.</w:t>
            </w:r>
          </w:p>
        </w:tc>
        <w:tc>
          <w:tcPr>
            <w:tcW w:w="3071" w:type="dxa"/>
          </w:tcPr>
          <w:p w:rsidR="00DD3E43" w:rsidRPr="00CB5928" w:rsidRDefault="00A10A92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limatizált helyiség</w:t>
            </w:r>
          </w:p>
        </w:tc>
      </w:tr>
      <w:tr w:rsidR="00472CE1" w:rsidRPr="00CB5928" w:rsidTr="00DD3E43">
        <w:tc>
          <w:tcPr>
            <w:tcW w:w="3070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Belső azonosító</w:t>
            </w:r>
          </w:p>
        </w:tc>
        <w:tc>
          <w:tcPr>
            <w:tcW w:w="3071" w:type="dxa"/>
          </w:tcPr>
          <w:p w:rsidR="00472CE1" w:rsidRPr="00CB5928" w:rsidRDefault="00A10A92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CB5928">
              <w:rPr>
                <w:rFonts w:cstheme="minorHAnsi"/>
                <w:sz w:val="24"/>
                <w:szCs w:val="24"/>
              </w:rPr>
              <w:t>Kód</w:t>
            </w:r>
            <w:proofErr w:type="gramEnd"/>
            <w:r w:rsidRPr="00CB5928">
              <w:rPr>
                <w:rFonts w:cstheme="minorHAnsi"/>
                <w:sz w:val="24"/>
                <w:szCs w:val="24"/>
              </w:rPr>
              <w:t xml:space="preserve"> ami alapján azonosítjuk az árut. </w:t>
            </w:r>
          </w:p>
        </w:tc>
        <w:tc>
          <w:tcPr>
            <w:tcW w:w="3071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2CE1" w:rsidRPr="00CB5928" w:rsidTr="00DD3E43">
        <w:tc>
          <w:tcPr>
            <w:tcW w:w="3070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Mező</w:t>
            </w:r>
          </w:p>
        </w:tc>
        <w:tc>
          <w:tcPr>
            <w:tcW w:w="3071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a terület, ahol az árut tároljuk.</w:t>
            </w:r>
          </w:p>
        </w:tc>
        <w:tc>
          <w:tcPr>
            <w:tcW w:w="3071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2CE1" w:rsidRPr="00CB5928" w:rsidTr="00DD3E43">
        <w:tc>
          <w:tcPr>
            <w:tcW w:w="3070" w:type="dxa"/>
          </w:tcPr>
          <w:p w:rsidR="00472CE1" w:rsidRPr="00CB5928" w:rsidRDefault="00472CE1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Terminál</w:t>
            </w:r>
          </w:p>
        </w:tc>
        <w:tc>
          <w:tcPr>
            <w:tcW w:w="3071" w:type="dxa"/>
          </w:tcPr>
          <w:p w:rsidR="00472CE1" w:rsidRPr="00CB5928" w:rsidRDefault="00A10A92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teherautókra való pakolási helyszín.</w:t>
            </w:r>
          </w:p>
        </w:tc>
        <w:tc>
          <w:tcPr>
            <w:tcW w:w="3071" w:type="dxa"/>
          </w:tcPr>
          <w:p w:rsidR="00472CE1" w:rsidRPr="00CB5928" w:rsidRDefault="00A10A92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apu</w:t>
            </w:r>
          </w:p>
        </w:tc>
      </w:tr>
      <w:tr w:rsidR="00BF1A66" w:rsidRPr="00CB5928" w:rsidTr="00DD3E43">
        <w:tc>
          <w:tcPr>
            <w:tcW w:w="3070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Raktáros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áruk mozgatásáért felelős alkalmazott.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1A66" w:rsidRPr="00CB5928" w:rsidTr="00DD3E43">
        <w:tc>
          <w:tcPr>
            <w:tcW w:w="3070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önyvelő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 könyvelés területén dolgozó személyek.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1A66" w:rsidRPr="00CB5928" w:rsidTr="00DD3E43">
        <w:tc>
          <w:tcPr>
            <w:tcW w:w="3070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Könyvelés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  <w:r w:rsidRPr="00CB5928">
              <w:rPr>
                <w:rFonts w:cstheme="minorHAnsi"/>
                <w:sz w:val="24"/>
                <w:szCs w:val="24"/>
              </w:rPr>
              <w:t>Az a részleg, ahol a kedvezmények és végösszeg számolása történik.</w:t>
            </w:r>
          </w:p>
        </w:tc>
        <w:tc>
          <w:tcPr>
            <w:tcW w:w="3071" w:type="dxa"/>
          </w:tcPr>
          <w:p w:rsidR="00BF1A66" w:rsidRPr="00CB5928" w:rsidRDefault="00BF1A66" w:rsidP="00DD3E4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23BEE" w:rsidRPr="00CB5928" w:rsidRDefault="00C23BEE" w:rsidP="00DD3E43">
      <w:pPr>
        <w:jc w:val="both"/>
        <w:rPr>
          <w:rFonts w:cstheme="minorHAnsi"/>
          <w:b/>
          <w:sz w:val="24"/>
          <w:szCs w:val="24"/>
        </w:rPr>
      </w:pPr>
    </w:p>
    <w:p w:rsidR="00DD3E43" w:rsidRPr="00CB5928" w:rsidRDefault="00C23BEE" w:rsidP="00C23BEE">
      <w:pPr>
        <w:rPr>
          <w:rFonts w:cstheme="minorHAnsi"/>
          <w:b/>
          <w:sz w:val="24"/>
          <w:szCs w:val="24"/>
        </w:rPr>
      </w:pPr>
      <w:r w:rsidRPr="00CB5928">
        <w:rPr>
          <w:rFonts w:cstheme="minorHAnsi"/>
          <w:b/>
          <w:sz w:val="24"/>
          <w:szCs w:val="24"/>
        </w:rPr>
        <w:br w:type="page"/>
      </w:r>
    </w:p>
    <w:p w:rsidR="00220F0F" w:rsidRPr="00CB5928" w:rsidRDefault="00220F0F" w:rsidP="00220F0F">
      <w:pPr>
        <w:ind w:firstLine="708"/>
        <w:jc w:val="center"/>
        <w:rPr>
          <w:rFonts w:cstheme="minorHAnsi"/>
          <w:b/>
          <w:sz w:val="28"/>
          <w:szCs w:val="28"/>
        </w:rPr>
      </w:pPr>
      <w:r w:rsidRPr="00CB5928">
        <w:rPr>
          <w:rFonts w:cstheme="minorHAnsi"/>
          <w:b/>
          <w:sz w:val="28"/>
          <w:szCs w:val="28"/>
        </w:rPr>
        <w:lastRenderedPageBreak/>
        <w:t>Interakciók definíciója</w:t>
      </w:r>
    </w:p>
    <w:p w:rsidR="0064100E" w:rsidRPr="00CB5928" w:rsidRDefault="0064100E" w:rsidP="00220F0F">
      <w:pPr>
        <w:ind w:firstLine="708"/>
        <w:jc w:val="center"/>
        <w:rPr>
          <w:rFonts w:cstheme="minorHAnsi"/>
          <w:b/>
          <w:sz w:val="28"/>
          <w:szCs w:val="28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 xml:space="preserve">iteráció: </w:t>
      </w:r>
    </w:p>
    <w:p w:rsidR="00C23BEE" w:rsidRPr="005F1CC5" w:rsidRDefault="004306CA" w:rsidP="004306CA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Adatbázis szerkezet elkészítése és lekérdezések írása</w:t>
      </w:r>
    </w:p>
    <w:p w:rsidR="004306CA" w:rsidRPr="005F1CC5" w:rsidRDefault="004306CA" w:rsidP="004306CA">
      <w:pPr>
        <w:pStyle w:val="Listaszerbekezds"/>
        <w:ind w:left="1068"/>
        <w:jc w:val="both"/>
        <w:rPr>
          <w:rFonts w:cstheme="minorHAnsi"/>
          <w:sz w:val="24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 xml:space="preserve">iteráció: </w:t>
      </w:r>
    </w:p>
    <w:p w:rsidR="00C23BEE" w:rsidRPr="005F1CC5" w:rsidRDefault="00C16A63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Kliens-szerver</w:t>
      </w:r>
      <w:r w:rsidR="0064100E" w:rsidRPr="005F1CC5">
        <w:rPr>
          <w:rFonts w:cstheme="minorHAnsi"/>
          <w:sz w:val="24"/>
        </w:rPr>
        <w:t xml:space="preserve"> architektúra</w:t>
      </w:r>
    </w:p>
    <w:p w:rsidR="004306CA" w:rsidRPr="005F1CC5" w:rsidRDefault="004306CA" w:rsidP="004306CA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Egyszerű csatlakozás</w:t>
      </w:r>
    </w:p>
    <w:p w:rsidR="004306CA" w:rsidRPr="005F1CC5" w:rsidRDefault="004306CA" w:rsidP="004306CA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 xml:space="preserve">Egyszerű funkcionalitás </w:t>
      </w:r>
    </w:p>
    <w:p w:rsidR="00C23BEE" w:rsidRPr="005F1CC5" w:rsidRDefault="00C23BEE" w:rsidP="00C23BEE">
      <w:pPr>
        <w:pStyle w:val="Listaszerbekezds"/>
        <w:ind w:left="1068"/>
        <w:jc w:val="both"/>
        <w:rPr>
          <w:rFonts w:cstheme="minorHAnsi"/>
          <w:sz w:val="24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 xml:space="preserve">iteráció: </w:t>
      </w:r>
    </w:p>
    <w:p w:rsidR="00C23BEE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Felhasználói felület megtervezése.</w:t>
      </w:r>
    </w:p>
    <w:p w:rsidR="004306CA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Felület és a lekérdezések összekapcsolása.</w:t>
      </w:r>
    </w:p>
    <w:p w:rsidR="004306CA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iteráció:</w:t>
      </w:r>
    </w:p>
    <w:p w:rsidR="00C23BEE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Adatbázis szerverre ültetése.</w:t>
      </w:r>
    </w:p>
    <w:p w:rsidR="004306CA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Szerver- Kliens architektúra kiépítése.</w:t>
      </w:r>
    </w:p>
    <w:p w:rsidR="00C23BEE" w:rsidRPr="005F1CC5" w:rsidRDefault="00C23BEE" w:rsidP="00C23BEE">
      <w:pPr>
        <w:pStyle w:val="Listaszerbekezds"/>
        <w:ind w:left="1068"/>
        <w:jc w:val="both"/>
        <w:rPr>
          <w:rFonts w:cstheme="minorHAnsi"/>
          <w:sz w:val="24"/>
        </w:rPr>
      </w:pPr>
    </w:p>
    <w:p w:rsidR="00C23BEE" w:rsidRPr="005F1CC5" w:rsidRDefault="00C23BEE" w:rsidP="00C23BEE">
      <w:pPr>
        <w:pStyle w:val="Listaszerbekezds"/>
        <w:numPr>
          <w:ilvl w:val="0"/>
          <w:numId w:val="6"/>
        </w:numPr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iteráció (teljes program):</w:t>
      </w:r>
    </w:p>
    <w:p w:rsidR="00C23BEE" w:rsidRPr="005F1CC5" w:rsidRDefault="004306CA" w:rsidP="00C23BEE">
      <w:pPr>
        <w:pStyle w:val="Listaszerbekezds"/>
        <w:ind w:left="1068"/>
        <w:jc w:val="both"/>
        <w:rPr>
          <w:rFonts w:cstheme="minorHAnsi"/>
          <w:sz w:val="24"/>
        </w:rPr>
      </w:pPr>
      <w:r w:rsidRPr="005F1CC5">
        <w:rPr>
          <w:rFonts w:cstheme="minorHAnsi"/>
          <w:sz w:val="24"/>
        </w:rPr>
        <w:t>Esetleges megrendelői változtatások alkalmazása.</w:t>
      </w:r>
    </w:p>
    <w:sectPr w:rsidR="00C23BEE" w:rsidRPr="005F1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02A"/>
    <w:multiLevelType w:val="hybridMultilevel"/>
    <w:tmpl w:val="E3DAE79A"/>
    <w:lvl w:ilvl="0" w:tplc="35321B8A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EC3304"/>
    <w:multiLevelType w:val="hybridMultilevel"/>
    <w:tmpl w:val="BD24AA6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4C46E4"/>
    <w:multiLevelType w:val="hybridMultilevel"/>
    <w:tmpl w:val="B48C0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F3C27"/>
    <w:multiLevelType w:val="hybridMultilevel"/>
    <w:tmpl w:val="720E1C9A"/>
    <w:lvl w:ilvl="0" w:tplc="A95A8360">
      <w:start w:val="1"/>
      <w:numFmt w:val="decimal"/>
      <w:lvlText w:val="%1."/>
      <w:lvlJc w:val="left"/>
      <w:pPr>
        <w:ind w:left="645" w:hanging="360"/>
      </w:pPr>
    </w:lvl>
    <w:lvl w:ilvl="1" w:tplc="040E0019">
      <w:start w:val="1"/>
      <w:numFmt w:val="lowerLetter"/>
      <w:lvlText w:val="%2."/>
      <w:lvlJc w:val="left"/>
      <w:pPr>
        <w:ind w:left="1365" w:hanging="360"/>
      </w:pPr>
    </w:lvl>
    <w:lvl w:ilvl="2" w:tplc="040E001B">
      <w:start w:val="1"/>
      <w:numFmt w:val="lowerRoman"/>
      <w:lvlText w:val="%3."/>
      <w:lvlJc w:val="right"/>
      <w:pPr>
        <w:ind w:left="2085" w:hanging="180"/>
      </w:pPr>
    </w:lvl>
    <w:lvl w:ilvl="3" w:tplc="040E000F">
      <w:start w:val="1"/>
      <w:numFmt w:val="decimal"/>
      <w:lvlText w:val="%4."/>
      <w:lvlJc w:val="left"/>
      <w:pPr>
        <w:ind w:left="2805" w:hanging="360"/>
      </w:pPr>
    </w:lvl>
    <w:lvl w:ilvl="4" w:tplc="040E0019">
      <w:start w:val="1"/>
      <w:numFmt w:val="lowerLetter"/>
      <w:lvlText w:val="%5."/>
      <w:lvlJc w:val="left"/>
      <w:pPr>
        <w:ind w:left="3525" w:hanging="360"/>
      </w:pPr>
    </w:lvl>
    <w:lvl w:ilvl="5" w:tplc="040E001B">
      <w:start w:val="1"/>
      <w:numFmt w:val="lowerRoman"/>
      <w:lvlText w:val="%6."/>
      <w:lvlJc w:val="right"/>
      <w:pPr>
        <w:ind w:left="4245" w:hanging="180"/>
      </w:pPr>
    </w:lvl>
    <w:lvl w:ilvl="6" w:tplc="040E000F">
      <w:start w:val="1"/>
      <w:numFmt w:val="decimal"/>
      <w:lvlText w:val="%7."/>
      <w:lvlJc w:val="left"/>
      <w:pPr>
        <w:ind w:left="4965" w:hanging="360"/>
      </w:pPr>
    </w:lvl>
    <w:lvl w:ilvl="7" w:tplc="040E0019">
      <w:start w:val="1"/>
      <w:numFmt w:val="lowerLetter"/>
      <w:lvlText w:val="%8."/>
      <w:lvlJc w:val="left"/>
      <w:pPr>
        <w:ind w:left="5685" w:hanging="360"/>
      </w:pPr>
    </w:lvl>
    <w:lvl w:ilvl="8" w:tplc="040E001B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607635B"/>
    <w:multiLevelType w:val="hybridMultilevel"/>
    <w:tmpl w:val="B8F04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0527"/>
    <w:multiLevelType w:val="hybridMultilevel"/>
    <w:tmpl w:val="8E2A4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C2C09"/>
    <w:multiLevelType w:val="hybridMultilevel"/>
    <w:tmpl w:val="2C1E0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932C3"/>
    <w:multiLevelType w:val="hybridMultilevel"/>
    <w:tmpl w:val="A1A239C6"/>
    <w:lvl w:ilvl="0" w:tplc="B8FC175C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73558"/>
    <w:multiLevelType w:val="hybridMultilevel"/>
    <w:tmpl w:val="D68444F4"/>
    <w:lvl w:ilvl="0" w:tplc="C6B8165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696A93"/>
    <w:multiLevelType w:val="hybridMultilevel"/>
    <w:tmpl w:val="10ACD716"/>
    <w:lvl w:ilvl="0" w:tplc="847CFDA4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56"/>
    <w:rsid w:val="000C5A41"/>
    <w:rsid w:val="001158D0"/>
    <w:rsid w:val="0012775C"/>
    <w:rsid w:val="001454E6"/>
    <w:rsid w:val="00157434"/>
    <w:rsid w:val="0017045B"/>
    <w:rsid w:val="001765F1"/>
    <w:rsid w:val="00205377"/>
    <w:rsid w:val="00220F0F"/>
    <w:rsid w:val="002317F8"/>
    <w:rsid w:val="00310821"/>
    <w:rsid w:val="00315A72"/>
    <w:rsid w:val="00323C1C"/>
    <w:rsid w:val="0032734B"/>
    <w:rsid w:val="00395D0E"/>
    <w:rsid w:val="003B2C6B"/>
    <w:rsid w:val="004306CA"/>
    <w:rsid w:val="0044673F"/>
    <w:rsid w:val="00457679"/>
    <w:rsid w:val="0046277D"/>
    <w:rsid w:val="00472CE1"/>
    <w:rsid w:val="004A1568"/>
    <w:rsid w:val="004B0850"/>
    <w:rsid w:val="004E18E6"/>
    <w:rsid w:val="00535526"/>
    <w:rsid w:val="005A088A"/>
    <w:rsid w:val="005F1CC5"/>
    <w:rsid w:val="0064100E"/>
    <w:rsid w:val="006C132F"/>
    <w:rsid w:val="006D31ED"/>
    <w:rsid w:val="006E7D40"/>
    <w:rsid w:val="00722C9B"/>
    <w:rsid w:val="0078597A"/>
    <w:rsid w:val="00792EC9"/>
    <w:rsid w:val="007B5710"/>
    <w:rsid w:val="007D2512"/>
    <w:rsid w:val="008205E9"/>
    <w:rsid w:val="00881321"/>
    <w:rsid w:val="008A6084"/>
    <w:rsid w:val="008D262C"/>
    <w:rsid w:val="008E5776"/>
    <w:rsid w:val="0098439C"/>
    <w:rsid w:val="009978DC"/>
    <w:rsid w:val="009D152D"/>
    <w:rsid w:val="009F0D78"/>
    <w:rsid w:val="00A10A92"/>
    <w:rsid w:val="00AB6D62"/>
    <w:rsid w:val="00B20A5F"/>
    <w:rsid w:val="00B93948"/>
    <w:rsid w:val="00BC1074"/>
    <w:rsid w:val="00BD1522"/>
    <w:rsid w:val="00BD2FFB"/>
    <w:rsid w:val="00BF1A66"/>
    <w:rsid w:val="00C15441"/>
    <w:rsid w:val="00C16A63"/>
    <w:rsid w:val="00C20356"/>
    <w:rsid w:val="00C23BEE"/>
    <w:rsid w:val="00C3272E"/>
    <w:rsid w:val="00C42FED"/>
    <w:rsid w:val="00CA0503"/>
    <w:rsid w:val="00CB5928"/>
    <w:rsid w:val="00CC0518"/>
    <w:rsid w:val="00CE7238"/>
    <w:rsid w:val="00CE767A"/>
    <w:rsid w:val="00D52D3C"/>
    <w:rsid w:val="00D76A8B"/>
    <w:rsid w:val="00DA79DE"/>
    <w:rsid w:val="00DD3E43"/>
    <w:rsid w:val="00DF6D07"/>
    <w:rsid w:val="00E817D3"/>
    <w:rsid w:val="00E91E7F"/>
    <w:rsid w:val="00E96500"/>
    <w:rsid w:val="00EF5160"/>
    <w:rsid w:val="00F15AE6"/>
    <w:rsid w:val="00F3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B63F"/>
  <w15:docId w15:val="{C102706E-FBB0-4CA1-879E-A3886C23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2FBB-0A2F-4085-8E1C-2BD20984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3</Pages>
  <Words>1754</Words>
  <Characters>1210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 Réka;Hegyi Balázs;Kápli Gergely;Rádli Richárd</dc:creator>
  <cp:lastModifiedBy>Hegyi Balázs</cp:lastModifiedBy>
  <cp:revision>54</cp:revision>
  <dcterms:created xsi:type="dcterms:W3CDTF">2018-02-16T11:23:00Z</dcterms:created>
  <dcterms:modified xsi:type="dcterms:W3CDTF">2018-03-01T14:14:00Z</dcterms:modified>
</cp:coreProperties>
</file>